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406761" w14:textId="0F5207D9" w:rsidR="003B2D26" w:rsidRDefault="0016073F" w:rsidP="001F586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DC 3</w:t>
      </w:r>
      <w:r w:rsidR="003B2D26" w:rsidRPr="00D93BC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76BD5">
        <w:rPr>
          <w:rFonts w:ascii="Times New Roman" w:hAnsi="Times New Roman" w:cs="Times New Roman"/>
          <w:b/>
          <w:sz w:val="24"/>
          <w:szCs w:val="24"/>
        </w:rPr>
        <w:t>Body Composition</w:t>
      </w:r>
      <w:r w:rsidR="002055B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055BE" w:rsidRPr="00D93BCD">
        <w:rPr>
          <w:rFonts w:ascii="Times New Roman" w:hAnsi="Times New Roman" w:cs="Times New Roman"/>
          <w:sz w:val="24"/>
          <w:szCs w:val="24"/>
        </w:rPr>
        <w:t>Total body and regional body composition determined by Dual Energy X-ray Absorptiometry</w:t>
      </w:r>
      <w:r w:rsidR="002055B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03D118" w14:textId="77777777" w:rsidR="001F5867" w:rsidRPr="00D93BCD" w:rsidRDefault="001F5867" w:rsidP="001F586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0" w:type="dxa"/>
        <w:tblCellMar>
          <w:left w:w="0" w:type="dxa"/>
          <w:right w:w="43" w:type="dxa"/>
        </w:tblCellMar>
        <w:tblLook w:val="04A0" w:firstRow="1" w:lastRow="0" w:firstColumn="1" w:lastColumn="0" w:noHBand="0" w:noVBand="1"/>
      </w:tblPr>
      <w:tblGrid>
        <w:gridCol w:w="2159"/>
        <w:gridCol w:w="599"/>
        <w:gridCol w:w="155"/>
        <w:gridCol w:w="502"/>
        <w:gridCol w:w="494"/>
        <w:gridCol w:w="153"/>
        <w:gridCol w:w="494"/>
        <w:gridCol w:w="494"/>
        <w:gridCol w:w="153"/>
        <w:gridCol w:w="494"/>
        <w:gridCol w:w="493"/>
        <w:gridCol w:w="153"/>
        <w:gridCol w:w="493"/>
        <w:gridCol w:w="493"/>
        <w:gridCol w:w="153"/>
        <w:gridCol w:w="493"/>
        <w:gridCol w:w="493"/>
        <w:gridCol w:w="153"/>
        <w:gridCol w:w="493"/>
      </w:tblGrid>
      <w:tr w:rsidR="003B2D26" w:rsidRPr="0012221C" w14:paraId="7A979CDC" w14:textId="77777777" w:rsidTr="00805836">
        <w:trPr>
          <w:trHeight w:val="300"/>
        </w:trPr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AE2AF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72360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E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4DE82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R1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909C0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R2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7F392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R4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82CBC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R5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91C82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R70</w:t>
            </w:r>
          </w:p>
        </w:tc>
      </w:tr>
      <w:tr w:rsidR="003B2D26" w:rsidRPr="0012221C" w14:paraId="39C0E291" w14:textId="77777777" w:rsidTr="00805836">
        <w:trPr>
          <w:trHeight w:val="300"/>
        </w:trPr>
        <w:tc>
          <w:tcPr>
            <w:tcW w:w="56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9AADF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ean Body Mass (g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CE5BB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62408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10C5D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4343D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4C3BB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59FEB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4E30B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713C1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DCF92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B2D26" w:rsidRPr="0012221C" w14:paraId="59A8D917" w14:textId="77777777" w:rsidTr="00805836">
        <w:trPr>
          <w:trHeight w:val="300"/>
        </w:trPr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095F0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Total </w:t>
            </w:r>
            <w:r w:rsidRPr="00122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4FA0B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95A60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D01BF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8D34E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F25C9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970AD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482D4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BBAA9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4AF5A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7CDE3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24E29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D6CC9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33875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9A764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7545C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2DA0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F5C04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A0042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B2D26" w:rsidRPr="0012221C" w14:paraId="1782ABBE" w14:textId="77777777" w:rsidTr="00805836">
        <w:trPr>
          <w:trHeight w:val="300"/>
        </w:trPr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D1D99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ON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5530B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FAC61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4E7D8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F24CE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3DCC8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9DEB7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1E845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89E72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34D29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3FE40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DCDB7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9D7F8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F33EB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7645C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1FAC9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EB0F0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69858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F2171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9</w:t>
            </w:r>
          </w:p>
        </w:tc>
      </w:tr>
      <w:tr w:rsidR="003B2D26" w:rsidRPr="0012221C" w14:paraId="1F0DC12B" w14:textId="77777777" w:rsidTr="00805836">
        <w:trPr>
          <w:trHeight w:val="300"/>
        </w:trPr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3684B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EX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4C57B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8C4DC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516FE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FFDC4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72CD6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FBF0C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F6C4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79B03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2ABD0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62FB6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161B6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E620E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46BE2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B8ACE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C22C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DFACF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BB589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0168C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</w:tr>
      <w:tr w:rsidR="003B2D26" w:rsidRPr="0012221C" w14:paraId="259C6040" w14:textId="77777777" w:rsidTr="00805836">
        <w:trPr>
          <w:trHeight w:val="300"/>
        </w:trPr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84CF5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EX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D5800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5E1B9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15B5B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ABA81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1B7DD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75A53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0EF1A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1A731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7C842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A746C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15B62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B73B9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37819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2FC2C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0FA74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50A9B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4CDAE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338F1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8</w:t>
            </w:r>
          </w:p>
        </w:tc>
      </w:tr>
      <w:tr w:rsidR="003B2D26" w:rsidRPr="0012221C" w14:paraId="03D6FDF9" w14:textId="77777777" w:rsidTr="00805836">
        <w:trPr>
          <w:trHeight w:val="300"/>
        </w:trPr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543E6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Trunk </w:t>
            </w:r>
            <w:bookmarkStart w:id="0" w:name="OLE_LINK6"/>
            <w:r w:rsidRPr="00122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x</w:t>
            </w:r>
            <w:bookmarkEnd w:id="0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AC7C9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F6654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5651B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48650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18C2B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B370B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B90B7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B8FA8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2C4F9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B4CFD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55928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A25CE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9143F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A8883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3B1FB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F99FD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35468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9D6ED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B2D26" w:rsidRPr="0012221C" w14:paraId="07A2AD33" w14:textId="77777777" w:rsidTr="00805836">
        <w:trPr>
          <w:trHeight w:val="300"/>
        </w:trPr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9E297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ON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6B057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7F29D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35849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ECDE6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DC12E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8C645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B26A0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58EA3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DB3C6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65B05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E891C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EDD27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6DCCF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1E185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56982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D70ED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1FFA1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87A90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</w:t>
            </w:r>
          </w:p>
        </w:tc>
      </w:tr>
      <w:tr w:rsidR="003B2D26" w:rsidRPr="0012221C" w14:paraId="30C81B45" w14:textId="77777777" w:rsidTr="00805836">
        <w:trPr>
          <w:trHeight w:val="300"/>
        </w:trPr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B2A90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EX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C9029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33111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E072F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65DC7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894F9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8140F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66A2E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41B50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8932C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2CF4E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7D8BF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3096D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D85F7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96018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8733B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9514F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12A5A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292D7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</w:tr>
      <w:tr w:rsidR="003B2D26" w:rsidRPr="0012221C" w14:paraId="34CE7C9B" w14:textId="77777777" w:rsidTr="00805836">
        <w:trPr>
          <w:trHeight w:val="300"/>
        </w:trPr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B05C1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EX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86EDE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20580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9EAF2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731E2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1A17E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D11F3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67371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77990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F560B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49778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3CEA1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AD007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B78B4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27B44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FAC6E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6D1CD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B7725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69FD6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</w:tr>
      <w:tr w:rsidR="003B2D26" w:rsidRPr="0012221C" w14:paraId="5DF0BF92" w14:textId="77777777" w:rsidTr="00805836">
        <w:trPr>
          <w:trHeight w:val="300"/>
        </w:trPr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F120F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Legs </w:t>
            </w:r>
            <w:bookmarkStart w:id="1" w:name="OLE_LINK7"/>
            <w:r w:rsidRPr="0012221C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#</w:t>
            </w:r>
            <w:r w:rsidRPr="00122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,x</w:t>
            </w:r>
            <w:bookmarkEnd w:id="1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4BBCA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5156B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365F7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B8222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C1E2F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E9DA9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312CB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4CAA4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EC7B3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FFADE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7CC27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F9BCE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90B0C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9A3B2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9E9C9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AA342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5C947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7B2BD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B2D26" w:rsidRPr="0012221C" w14:paraId="41AD4194" w14:textId="77777777" w:rsidTr="00805836">
        <w:trPr>
          <w:trHeight w:val="300"/>
        </w:trPr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225BE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ON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EE4D5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D8E21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25E28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2FA06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E9BAF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76ACD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93FB1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D6801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BCE32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23A36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038F4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5D4E9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5DA8B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DCF8D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031E3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686E3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19FDC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E9C41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</w:t>
            </w:r>
          </w:p>
        </w:tc>
      </w:tr>
      <w:tr w:rsidR="003B2D26" w:rsidRPr="0012221C" w14:paraId="7E10D2DD" w14:textId="77777777" w:rsidTr="00805836">
        <w:trPr>
          <w:trHeight w:val="300"/>
        </w:trPr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9AE0C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EX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6CFB0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A57CC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7042D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80EBC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A1AB6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F9ED8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D9F6F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A2C6E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76042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4BE30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0F4BA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973BE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9F047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3ACBC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67312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98461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86D69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A057A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</w:t>
            </w:r>
          </w:p>
        </w:tc>
      </w:tr>
      <w:tr w:rsidR="003B2D26" w:rsidRPr="0012221C" w14:paraId="2612DF25" w14:textId="77777777" w:rsidTr="00805836">
        <w:trPr>
          <w:trHeight w:val="300"/>
        </w:trPr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6554E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EX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37643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CDBE1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C2405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ED97D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A6C0D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FE7D1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D267F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AD3CB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BDDBF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6E1C6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0264B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A0262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A3C1A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06465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86450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D20EF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562CA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BC3CA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</w:t>
            </w:r>
          </w:p>
        </w:tc>
      </w:tr>
      <w:tr w:rsidR="003B2D26" w:rsidRPr="0012221C" w14:paraId="1F0AFC93" w14:textId="77777777" w:rsidTr="00805836">
        <w:trPr>
          <w:trHeight w:val="300"/>
        </w:trPr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76236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rms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F8E4D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31444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D2496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14497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1343E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DEAC4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43C8B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36415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34D53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A3EDE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AC30F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9EC52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BBF69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AECC5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A224C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2AAA1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8C757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44153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B2D26" w:rsidRPr="0012221C" w14:paraId="091CAE66" w14:textId="77777777" w:rsidTr="00805836">
        <w:trPr>
          <w:trHeight w:val="300"/>
        </w:trPr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84AB4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ON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690D1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E68F4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D6055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59B49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3037A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955DB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F9A30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ADEEE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732D7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64EE7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DC3DD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FEE39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2BAA1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E759F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34B61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F6A09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38BAB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22C5C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</w:tr>
      <w:tr w:rsidR="003B2D26" w:rsidRPr="0012221C" w14:paraId="2AE5736A" w14:textId="77777777" w:rsidTr="00805836">
        <w:trPr>
          <w:trHeight w:val="300"/>
        </w:trPr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B44F7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EX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17D44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F62C2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C8A24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C3C81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9E7E5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21D87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375A5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51E39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54C6B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18B4D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9C810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CE567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98738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55146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BD3C8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861F9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3376B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1D2EC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</w:t>
            </w:r>
          </w:p>
        </w:tc>
      </w:tr>
      <w:tr w:rsidR="003B2D26" w:rsidRPr="0012221C" w14:paraId="0588B900" w14:textId="77777777" w:rsidTr="00805836">
        <w:trPr>
          <w:trHeight w:val="300"/>
        </w:trPr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96E84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EX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1A2F6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56526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63BF8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778C8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14268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D8100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AA228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BCB78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9ACDC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94DD7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BE362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EFBE0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17413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EE37B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9B2B7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9BF78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31FC9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7168A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</w:t>
            </w:r>
          </w:p>
        </w:tc>
      </w:tr>
      <w:tr w:rsidR="003B2D26" w:rsidRPr="0012221C" w14:paraId="2CE1AA2E" w14:textId="77777777" w:rsidTr="00805836">
        <w:trPr>
          <w:trHeight w:val="300"/>
        </w:trPr>
        <w:tc>
          <w:tcPr>
            <w:tcW w:w="3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DFB0E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at Mass (g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541EC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EBB8B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DC845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8D3D0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296C0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E0276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16A58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98704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D5E27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1AC67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FB8A8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C005D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6C907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AD1D4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0AC5F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B2D26" w:rsidRPr="0012221C" w14:paraId="7E91AE70" w14:textId="77777777" w:rsidTr="00805836">
        <w:trPr>
          <w:trHeight w:val="300"/>
        </w:trPr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A6F3D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Total </w:t>
            </w:r>
            <w:bookmarkStart w:id="2" w:name="OLE_LINK10"/>
            <w:r w:rsidRPr="0012221C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#</w:t>
            </w:r>
            <w:r w:rsidRPr="00122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,</w:t>
            </w:r>
            <w:bookmarkStart w:id="3" w:name="OLE_LINK8"/>
            <w:r w:rsidRPr="00122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x</w:t>
            </w:r>
            <w:bookmarkEnd w:id="2"/>
            <w:bookmarkEnd w:id="3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A70C6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507D6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A8784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DA692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C2426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3C255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332E4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3F99F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C035B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9958D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AED62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1940F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9B38E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A1997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488E1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3DD1B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62594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C97A1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B2D26" w:rsidRPr="0012221C" w14:paraId="5AD6894F" w14:textId="77777777" w:rsidTr="00805836">
        <w:trPr>
          <w:trHeight w:val="300"/>
        </w:trPr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DEC4F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ON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F62A6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84CE0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A0DA8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ACF88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864A7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A491C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3AD57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D80F5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8D9C7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74AB3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974FB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98901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9B5F5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637D8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92A04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DBF68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4DE75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71B14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</w:t>
            </w:r>
          </w:p>
        </w:tc>
      </w:tr>
      <w:tr w:rsidR="003B2D26" w:rsidRPr="0012221C" w14:paraId="68A7CE5D" w14:textId="77777777" w:rsidTr="00805836">
        <w:trPr>
          <w:trHeight w:val="300"/>
        </w:trPr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E7AA1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EX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37804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FD8F0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264D4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2D33C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E83CF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35BF6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BDC4F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FAAED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D12FA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DC23C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14139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02836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366DF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E6F40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EB5DA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3509A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7E6B4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A8186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5</w:t>
            </w:r>
          </w:p>
        </w:tc>
      </w:tr>
      <w:tr w:rsidR="003B2D26" w:rsidRPr="0012221C" w14:paraId="703035B7" w14:textId="77777777" w:rsidTr="00805836">
        <w:trPr>
          <w:trHeight w:val="300"/>
        </w:trPr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4BA14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EX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34125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704E6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3F14D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CF9A7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25DFA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BFF49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D6797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BDE0D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27C88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01EC8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9D365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FA362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BAA57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286DF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D0CDA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2D9FD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1B419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70038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</w:tr>
      <w:tr w:rsidR="003B2D26" w:rsidRPr="0012221C" w14:paraId="6E655444" w14:textId="77777777" w:rsidTr="00805836">
        <w:trPr>
          <w:trHeight w:val="300"/>
        </w:trPr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9915D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Trunk </w:t>
            </w:r>
            <w:r w:rsidRPr="0012221C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#</w:t>
            </w:r>
            <w:r w:rsidRPr="00122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,x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A5535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3A37A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35543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AD24A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250C0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0B6DC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3D8FC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804D3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E0537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B04C4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2C1B9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EACFA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EB355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2ACC8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B3385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45E5D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50919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AF2E6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B2D26" w:rsidRPr="0012221C" w14:paraId="0F9A8749" w14:textId="77777777" w:rsidTr="00805836">
        <w:trPr>
          <w:trHeight w:val="300"/>
        </w:trPr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EB86D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ON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61407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B0FA3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39172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F82DA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BC721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2FFF9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2DC22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3D4C0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59FC5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F101F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A6103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86B36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5B628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A0312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4A64D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CACDE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092C5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B6C67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</w:t>
            </w:r>
          </w:p>
        </w:tc>
      </w:tr>
      <w:tr w:rsidR="003B2D26" w:rsidRPr="0012221C" w14:paraId="5F07E468" w14:textId="77777777" w:rsidTr="00805836">
        <w:trPr>
          <w:trHeight w:val="300"/>
        </w:trPr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4A328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EX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412BF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FDB5E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F5E8C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AF095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C6829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4B32E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AADB8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76D06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E385A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49EDF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FCA79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7484C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D31E6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0176E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F91E4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CBF7E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B16E6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A2C07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</w:t>
            </w:r>
          </w:p>
        </w:tc>
      </w:tr>
      <w:tr w:rsidR="003B2D26" w:rsidRPr="0012221C" w14:paraId="7CA99324" w14:textId="77777777" w:rsidTr="00805836">
        <w:trPr>
          <w:trHeight w:val="300"/>
        </w:trPr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2433F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EX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A9D15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8F643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C34B1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E47A8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004AC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01213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249B4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26052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61323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90E65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9E2A6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8EFB8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13185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5A6B1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892F2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9FBB2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9B4D4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B08B3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</w:tr>
      <w:tr w:rsidR="003B2D26" w:rsidRPr="0012221C" w14:paraId="68C3A00B" w14:textId="77777777" w:rsidTr="00805836">
        <w:trPr>
          <w:trHeight w:val="300"/>
        </w:trPr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EBD4C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Legs </w:t>
            </w:r>
            <w:bookmarkStart w:id="4" w:name="OLE_LINK12"/>
            <w:bookmarkStart w:id="5" w:name="OLE_LINK11"/>
            <w:r w:rsidRPr="0012221C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#</w:t>
            </w:r>
            <w:r w:rsidRPr="00122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,</w:t>
            </w:r>
            <w:bookmarkEnd w:id="4"/>
            <w:r w:rsidRPr="00122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x</w:t>
            </w:r>
            <w:bookmarkEnd w:id="5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0D1C4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C3F25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F3A58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E1BE2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085BE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79F4A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6CED8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A2323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2DA6C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21982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95383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5A6C6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BE021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248E7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38383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8F7E8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B4569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2CDF3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B2D26" w:rsidRPr="0012221C" w14:paraId="7D4347E5" w14:textId="77777777" w:rsidTr="00805836">
        <w:trPr>
          <w:trHeight w:val="300"/>
        </w:trPr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FABC0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ON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CB1DA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FCE84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25B05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AAA15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BA440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8DCB3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7BABB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393F0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F4FB3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18D5A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86AF9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C8B8E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289CC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D2E54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71079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FE87D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71166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357FC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</w:t>
            </w:r>
          </w:p>
        </w:tc>
      </w:tr>
      <w:tr w:rsidR="003B2D26" w:rsidRPr="0012221C" w14:paraId="5F510DE0" w14:textId="77777777" w:rsidTr="00805836">
        <w:trPr>
          <w:trHeight w:val="300"/>
        </w:trPr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A04DE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EX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9890B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B6761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9BBCC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6467E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B3141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D7084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252FE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6A859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54284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56FCF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F3855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0F070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4F78A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956E7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7B9CE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FDE29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AD24A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24369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</w:tr>
      <w:tr w:rsidR="003B2D26" w:rsidRPr="0012221C" w14:paraId="67BA942C" w14:textId="77777777" w:rsidTr="00805836">
        <w:trPr>
          <w:trHeight w:val="300"/>
        </w:trPr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E3898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EX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E007A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51952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91FD4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6D4F7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4F679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06BA1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DDA00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11C05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CECEC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9CC02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4645C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AEC2B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32A27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4EFAA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B09E5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79EC9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363F4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E66CD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</w:t>
            </w:r>
          </w:p>
        </w:tc>
      </w:tr>
      <w:tr w:rsidR="003B2D26" w:rsidRPr="0012221C" w14:paraId="4A0EF424" w14:textId="77777777" w:rsidTr="00805836">
        <w:trPr>
          <w:trHeight w:val="300"/>
        </w:trPr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343AF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rms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87965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61C63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BF62D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0120F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B101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027E3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715F7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29127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758B7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32C44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5E0A0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7559B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C0256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26DB8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7E278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7D908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DCDAA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7D0B7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B2D26" w:rsidRPr="0012221C" w14:paraId="65E9DDB5" w14:textId="77777777" w:rsidTr="00805836">
        <w:trPr>
          <w:trHeight w:val="300"/>
        </w:trPr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8E611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ON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EDD9C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895CA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76AB6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57333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15661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B9277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EC728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B20E5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9E973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DCF27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0ADA3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20EF9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53F3F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83717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65A14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A7A53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37973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70C91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</w:tr>
      <w:tr w:rsidR="003B2D26" w:rsidRPr="0012221C" w14:paraId="19BDBE75" w14:textId="77777777" w:rsidTr="00805836">
        <w:trPr>
          <w:trHeight w:val="300"/>
        </w:trPr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B4A16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EX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605F4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F6B49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39CEC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7D591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8C843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768BD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9EF8E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7ECB6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0B896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654B9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CE4FF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9CF6B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73256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2C764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7F901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8859E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AB83F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B050E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</w:t>
            </w:r>
          </w:p>
        </w:tc>
      </w:tr>
      <w:tr w:rsidR="003B2D26" w:rsidRPr="0012221C" w14:paraId="1817221C" w14:textId="77777777" w:rsidTr="00805836">
        <w:trPr>
          <w:trHeight w:val="300"/>
        </w:trPr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05636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EX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828F1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7586D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83440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9663F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46769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00FE5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E9BA3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56EB7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54CA7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A8B45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D9F6C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9C567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6F217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1FE85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E2DEE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4AF5E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893EC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FAF5B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</w:t>
            </w:r>
          </w:p>
        </w:tc>
      </w:tr>
      <w:tr w:rsidR="00930A03" w:rsidRPr="0012221C" w14:paraId="230480EC" w14:textId="77777777" w:rsidTr="00805836">
        <w:trPr>
          <w:trHeight w:val="300"/>
        </w:trPr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C2E79" w14:textId="77777777" w:rsidR="00930A03" w:rsidRPr="0012221C" w:rsidRDefault="00930A03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F989F" w14:textId="77777777" w:rsidR="00930A03" w:rsidRPr="0012221C" w:rsidRDefault="00930A03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EDC3B" w14:textId="77777777" w:rsidR="00930A03" w:rsidRPr="0012221C" w:rsidRDefault="00930A03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3C6C9" w14:textId="77777777" w:rsidR="00930A03" w:rsidRPr="0012221C" w:rsidRDefault="00930A03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DD088" w14:textId="77777777" w:rsidR="00930A03" w:rsidRPr="0012221C" w:rsidRDefault="00930A03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5BE23" w14:textId="77777777" w:rsidR="00930A03" w:rsidRPr="0012221C" w:rsidRDefault="00930A03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BF832" w14:textId="77777777" w:rsidR="00930A03" w:rsidRPr="0012221C" w:rsidRDefault="00930A03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D4178" w14:textId="77777777" w:rsidR="00930A03" w:rsidRPr="0012221C" w:rsidRDefault="00930A03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59859" w14:textId="77777777" w:rsidR="00930A03" w:rsidRPr="0012221C" w:rsidRDefault="00930A03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25CA2" w14:textId="77777777" w:rsidR="00930A03" w:rsidRPr="0012221C" w:rsidRDefault="00930A03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88593" w14:textId="77777777" w:rsidR="00930A03" w:rsidRPr="0012221C" w:rsidRDefault="00930A03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92043" w14:textId="77777777" w:rsidR="00930A03" w:rsidRPr="0012221C" w:rsidRDefault="00930A03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7653B" w14:textId="77777777" w:rsidR="00930A03" w:rsidRPr="0012221C" w:rsidRDefault="00930A03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37FCC" w14:textId="77777777" w:rsidR="00930A03" w:rsidRPr="0012221C" w:rsidRDefault="00930A03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A7638" w14:textId="77777777" w:rsidR="00930A03" w:rsidRPr="0012221C" w:rsidRDefault="00930A03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63CA1" w14:textId="77777777" w:rsidR="00930A03" w:rsidRPr="0012221C" w:rsidRDefault="00930A03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0B0BF" w14:textId="77777777" w:rsidR="00930A03" w:rsidRPr="0012221C" w:rsidRDefault="00930A03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97B6E" w14:textId="77777777" w:rsidR="00930A03" w:rsidRPr="0012221C" w:rsidRDefault="00930A03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12850" w14:textId="77777777" w:rsidR="00930A03" w:rsidRPr="0012221C" w:rsidRDefault="00930A03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05836" w:rsidRPr="0012221C" w14:paraId="3D00E469" w14:textId="77777777" w:rsidTr="00805836">
        <w:trPr>
          <w:trHeight w:val="300"/>
        </w:trPr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1B296" w14:textId="77777777" w:rsidR="00805836" w:rsidRPr="0012221C" w:rsidRDefault="0080583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D139D" w14:textId="77777777" w:rsidR="00805836" w:rsidRPr="0012221C" w:rsidRDefault="0080583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162FD2" w14:textId="77777777" w:rsidR="00805836" w:rsidRPr="0012221C" w:rsidRDefault="0080583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57790" w14:textId="77777777" w:rsidR="00805836" w:rsidRPr="0012221C" w:rsidRDefault="0080583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894ED" w14:textId="77777777" w:rsidR="00805836" w:rsidRPr="0012221C" w:rsidRDefault="0080583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5F1C3" w14:textId="77777777" w:rsidR="00805836" w:rsidRPr="0012221C" w:rsidRDefault="0080583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87905" w14:textId="77777777" w:rsidR="00805836" w:rsidRPr="0012221C" w:rsidRDefault="0080583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76A9D" w14:textId="77777777" w:rsidR="00805836" w:rsidRPr="0012221C" w:rsidRDefault="0080583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1F2E9" w14:textId="77777777" w:rsidR="00805836" w:rsidRPr="0012221C" w:rsidRDefault="0080583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0A172" w14:textId="77777777" w:rsidR="00805836" w:rsidRPr="0012221C" w:rsidRDefault="0080583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E7339" w14:textId="77777777" w:rsidR="00805836" w:rsidRPr="0012221C" w:rsidRDefault="0080583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71F42" w14:textId="77777777" w:rsidR="00805836" w:rsidRPr="0012221C" w:rsidRDefault="0080583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700BE" w14:textId="77777777" w:rsidR="00805836" w:rsidRPr="0012221C" w:rsidRDefault="0080583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443BA" w14:textId="77777777" w:rsidR="00805836" w:rsidRPr="0012221C" w:rsidRDefault="0080583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71415" w14:textId="77777777" w:rsidR="00805836" w:rsidRPr="0012221C" w:rsidRDefault="0080583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A377A" w14:textId="77777777" w:rsidR="00805836" w:rsidRPr="0012221C" w:rsidRDefault="0080583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9F38F5" w14:textId="77777777" w:rsidR="00805836" w:rsidRPr="0012221C" w:rsidRDefault="0080583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8EFBD" w14:textId="77777777" w:rsidR="00805836" w:rsidRPr="0012221C" w:rsidRDefault="0080583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F1EC3E" w14:textId="77777777" w:rsidR="00805836" w:rsidRPr="0012221C" w:rsidRDefault="0080583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05836" w:rsidRPr="0012221C" w14:paraId="748AE696" w14:textId="77777777" w:rsidTr="00805836">
        <w:trPr>
          <w:trHeight w:val="300"/>
        </w:trPr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26F55" w14:textId="77777777" w:rsidR="00805836" w:rsidRPr="0012221C" w:rsidRDefault="00805836" w:rsidP="008D2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5F687" w14:textId="77777777" w:rsidR="00805836" w:rsidRPr="0012221C" w:rsidRDefault="00805836" w:rsidP="008D2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E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F938D" w14:textId="77777777" w:rsidR="00805836" w:rsidRPr="0012221C" w:rsidRDefault="00805836" w:rsidP="008D2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R1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C6176" w14:textId="77777777" w:rsidR="00805836" w:rsidRPr="0012221C" w:rsidRDefault="00805836" w:rsidP="008D2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R2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3D286" w14:textId="77777777" w:rsidR="00805836" w:rsidRPr="0012221C" w:rsidRDefault="00805836" w:rsidP="008D2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R4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00C77" w14:textId="77777777" w:rsidR="00805836" w:rsidRPr="0012221C" w:rsidRDefault="00805836" w:rsidP="008D2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R5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AE408" w14:textId="77777777" w:rsidR="00805836" w:rsidRPr="0012221C" w:rsidRDefault="00805836" w:rsidP="008D2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R70</w:t>
            </w:r>
          </w:p>
        </w:tc>
      </w:tr>
      <w:tr w:rsidR="003B2D26" w:rsidRPr="0012221C" w14:paraId="5D3CD3B6" w14:textId="77777777" w:rsidTr="00805836">
        <w:trPr>
          <w:trHeight w:val="345"/>
        </w:trPr>
        <w:tc>
          <w:tcPr>
            <w:tcW w:w="3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43CCD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one Mineral Density (g·cm</w:t>
            </w:r>
            <w:r w:rsidRPr="00122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-2</w:t>
            </w:r>
            <w:r w:rsidRPr="00122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D59E4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E5C5D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A4223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81734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EDB3E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D9995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9F4F3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6BFA7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35E68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9959E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DC66E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269DE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41F85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A2228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D4781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B2D26" w:rsidRPr="0012221C" w14:paraId="4FA97ECF" w14:textId="77777777" w:rsidTr="00805836">
        <w:trPr>
          <w:trHeight w:val="300"/>
        </w:trPr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2E1A3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6C8A2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6" w:name="_GoBack"/>
            <w:bookmarkEnd w:id="6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BE552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91A30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E5B0A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75091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AC4E3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00CC3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65594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DE634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5581E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26138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897E1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77A36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863E7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D592D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2FF65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C9CAE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3BAFE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B2D26" w:rsidRPr="0012221C" w14:paraId="1130A1FA" w14:textId="77777777" w:rsidTr="00805836">
        <w:trPr>
          <w:trHeight w:val="300"/>
        </w:trPr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2B18D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ON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24CB5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59777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096A9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0908E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69C83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F0A0E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1AB55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6931B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62144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6F8DB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5CA85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70598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E5151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253A3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F6B6E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4548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3D1C4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33AB9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6</w:t>
            </w:r>
          </w:p>
        </w:tc>
      </w:tr>
      <w:tr w:rsidR="003B2D26" w:rsidRPr="0012221C" w14:paraId="4A09D845" w14:textId="77777777" w:rsidTr="00805836">
        <w:trPr>
          <w:trHeight w:val="300"/>
        </w:trPr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2B456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EX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D09C7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CFC86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06370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3B9D3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C8A20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BC97D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D8E6A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D2F5C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E8E66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9BED1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A10A6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D7709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C8017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ADAE1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BD290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9BCA5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6FA15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4C015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2</w:t>
            </w:r>
          </w:p>
        </w:tc>
      </w:tr>
      <w:tr w:rsidR="003B2D26" w:rsidRPr="0012221C" w14:paraId="292CE0BE" w14:textId="77777777" w:rsidTr="00805836">
        <w:trPr>
          <w:trHeight w:val="300"/>
        </w:trPr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AA575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EX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A63E6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76C10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95EE0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9B900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B1820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98FBD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C3947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E16C2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BF2A3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808BF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43D56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1DDB1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293CA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C609C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30B4D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55F83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E1CED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87F00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3</w:t>
            </w:r>
          </w:p>
        </w:tc>
      </w:tr>
      <w:tr w:rsidR="003B2D26" w:rsidRPr="0012221C" w14:paraId="78972CDB" w14:textId="77777777" w:rsidTr="00805836">
        <w:trPr>
          <w:trHeight w:val="300"/>
        </w:trPr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6A646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runk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5AFAF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1A7C2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DBFDA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5EA21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3EF53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0F5E2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59175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9EB61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7C9B6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221BB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5023D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3A903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7C38A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54ABD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12B0C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D44E6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907B7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9E15B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B2D26" w:rsidRPr="0012221C" w14:paraId="02D8C5A6" w14:textId="77777777" w:rsidTr="00805836">
        <w:trPr>
          <w:trHeight w:val="300"/>
        </w:trPr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0D4BA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ON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DD77B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089D0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3BB45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3FD37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5F4D6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E5EA8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20D40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32F43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8DD1C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71E63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5A409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2F903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7B8CA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8E8EA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C1015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1BC83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9C0FC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D63C1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6</w:t>
            </w:r>
          </w:p>
        </w:tc>
      </w:tr>
      <w:tr w:rsidR="003B2D26" w:rsidRPr="0012221C" w14:paraId="34F7D2C3" w14:textId="77777777" w:rsidTr="00805836">
        <w:trPr>
          <w:trHeight w:val="300"/>
        </w:trPr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31F4F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EX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507C5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7FAE3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0CD01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5607B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2FC3D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39AC8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5D6B4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A8E88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ADAC3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73F23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DE273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55396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45411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A0152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164E8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8E204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35CBC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99BB9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3</w:t>
            </w:r>
          </w:p>
        </w:tc>
      </w:tr>
      <w:tr w:rsidR="003B2D26" w:rsidRPr="0012221C" w14:paraId="208CD162" w14:textId="77777777" w:rsidTr="00805836">
        <w:trPr>
          <w:trHeight w:val="300"/>
        </w:trPr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D526A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EX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F8299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21C78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B0F38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3B933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4BBE9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9A027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1CF17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24D72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1C8B5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DADBD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ECECD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06F95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56A31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7A315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828D5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342CD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6A0FF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B071E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9</w:t>
            </w:r>
          </w:p>
        </w:tc>
      </w:tr>
      <w:tr w:rsidR="003B2D26" w:rsidRPr="0012221C" w14:paraId="0701254E" w14:textId="77777777" w:rsidTr="00805836">
        <w:trPr>
          <w:trHeight w:val="300"/>
        </w:trPr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95B04" w14:textId="4517CFA2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egs</w:t>
            </w:r>
            <w:r w:rsidR="004D27D5" w:rsidRPr="00122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D27D5" w:rsidRPr="00122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58E0D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7949C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D29AC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46ED8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D399F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86AFE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D7123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9FD8B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08F52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6FDC0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19B19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7DABB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F312C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E1469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1FF87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4896D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8FAF5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0531B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B2D26" w:rsidRPr="0012221C" w14:paraId="0692F8E7" w14:textId="77777777" w:rsidTr="00805836">
        <w:trPr>
          <w:trHeight w:val="300"/>
        </w:trPr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0C36D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ON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61F3E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93D8E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B34A0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EA5E7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F8F92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3A928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D4A8E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2206C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2AC5F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B89E2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586FB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829E5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C0072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9EF7A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501E6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6A195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1A07B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64FE0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8</w:t>
            </w:r>
          </w:p>
        </w:tc>
      </w:tr>
      <w:tr w:rsidR="003B2D26" w:rsidRPr="0012221C" w14:paraId="54E5ECAA" w14:textId="77777777" w:rsidTr="00805836">
        <w:trPr>
          <w:trHeight w:val="300"/>
        </w:trPr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3760E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EX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4E382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8C5B2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524D7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32A98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5BE91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CA71B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375F8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1B004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A6C48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8F665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184CB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01C36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733DC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D5CA8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87BCA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1B74C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199F4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BFA17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7</w:t>
            </w:r>
          </w:p>
        </w:tc>
      </w:tr>
      <w:tr w:rsidR="003B2D26" w:rsidRPr="0012221C" w14:paraId="621DCC93" w14:textId="77777777" w:rsidTr="00805836">
        <w:trPr>
          <w:trHeight w:val="300"/>
        </w:trPr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52B53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EX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BD968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044D9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DF90C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80E63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CC6C8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29FD3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A5232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01B69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85D6B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49648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61BC7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4700A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B2C2B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A1CBF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DD541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B00D9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C3D54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997B5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9</w:t>
            </w:r>
          </w:p>
        </w:tc>
      </w:tr>
      <w:tr w:rsidR="003B2D26" w:rsidRPr="0012221C" w14:paraId="44325792" w14:textId="77777777" w:rsidTr="00805836">
        <w:trPr>
          <w:trHeight w:val="300"/>
        </w:trPr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E0ABB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rms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E6DEA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B9CE0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E0250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B6EBB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3FA91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03F40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76B64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FBFCF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E3200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126FB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14420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F4A67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635E6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E8249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8FA2B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220AE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CA3F9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B95E5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B2D26" w:rsidRPr="0012221C" w14:paraId="0900808B" w14:textId="77777777" w:rsidTr="00805836">
        <w:trPr>
          <w:trHeight w:val="300"/>
        </w:trPr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64CBC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ON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ABA30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A0DF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97842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74F86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28F76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67C28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5DFA7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1CA55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BEF5A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A2CAE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0F903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DADD9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33BCA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9AC0B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9FEE8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4ED1D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93B6A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92F18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5</w:t>
            </w:r>
          </w:p>
        </w:tc>
      </w:tr>
      <w:tr w:rsidR="003B2D26" w:rsidRPr="0012221C" w14:paraId="0B9A2844" w14:textId="77777777" w:rsidTr="00805836">
        <w:trPr>
          <w:trHeight w:val="300"/>
        </w:trPr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FF948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EX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B467A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B91F5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B4376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7EF72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99945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9B006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2CCB7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46FF5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7DDFF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C713B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0A5FE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CFF00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F9B69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9E103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A1012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77688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AF9C6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D0DE0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0</w:t>
            </w:r>
          </w:p>
        </w:tc>
      </w:tr>
      <w:tr w:rsidR="003B2D26" w:rsidRPr="0012221C" w14:paraId="6E1B7463" w14:textId="77777777" w:rsidTr="00805836">
        <w:trPr>
          <w:trHeight w:val="300"/>
        </w:trPr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75CAB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EX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AED28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8D3A0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B6E87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BFCDF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0C9F6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098C4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16C19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CCD34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920BB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95B6F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57F54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2705D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D7820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64363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3E5D6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51768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FFAB9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2747B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2</w:t>
            </w:r>
          </w:p>
        </w:tc>
      </w:tr>
      <w:tr w:rsidR="003B2D26" w:rsidRPr="0012221C" w14:paraId="656A9480" w14:textId="77777777" w:rsidTr="00805836">
        <w:trPr>
          <w:trHeight w:val="300"/>
        </w:trPr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CF4C6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elvis </w:t>
            </w:r>
            <w:r w:rsidRPr="00122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#,x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71EAE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0CF60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091BC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39683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208CA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80820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C65D4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B4451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8AA26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43BA9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1A3A6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00EAA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F773C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E0CB7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AB31B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5D891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210A4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50E83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B2D26" w:rsidRPr="0012221C" w14:paraId="44DE9E61" w14:textId="77777777" w:rsidTr="00805836">
        <w:trPr>
          <w:trHeight w:val="300"/>
        </w:trPr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FD555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ON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7E7C1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2DB10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AC9B6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8F6E0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3CC37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E0F7A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4AFAE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4A9DC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53C4E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75EF0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21EE4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7D47C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F9A12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69CA7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46CBD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C5FBC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1774F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AB42A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2</w:t>
            </w:r>
          </w:p>
        </w:tc>
      </w:tr>
      <w:tr w:rsidR="003B2D26" w:rsidRPr="0012221C" w14:paraId="5F1B819C" w14:textId="77777777" w:rsidTr="00805836">
        <w:trPr>
          <w:trHeight w:val="300"/>
        </w:trPr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EBCA4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EX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7AB68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787BB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EC755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1DCC5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F6A0D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45190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9B6D0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71790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FCC86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60906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4E494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1BA7C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C1425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D94E7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62402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01C26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492DB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2A61E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1</w:t>
            </w:r>
          </w:p>
        </w:tc>
      </w:tr>
      <w:tr w:rsidR="003B2D26" w:rsidRPr="0012221C" w14:paraId="32D2D6E3" w14:textId="77777777" w:rsidTr="00805836">
        <w:trPr>
          <w:trHeight w:val="300"/>
        </w:trPr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8226A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EX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D0B7C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E58C1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FD39C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5C5F0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75FDA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51BF6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EB09F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A67CE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D0B79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DFF4B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7AE05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BE47D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94DC0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89D63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AA241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F4F70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73B86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37A98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5</w:t>
            </w:r>
          </w:p>
        </w:tc>
      </w:tr>
      <w:tr w:rsidR="003B2D26" w:rsidRPr="0012221C" w14:paraId="50C0A3BD" w14:textId="77777777" w:rsidTr="00805836">
        <w:trPr>
          <w:trHeight w:val="300"/>
        </w:trPr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A88BF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pin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CEFC4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6E6A7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B7434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5B913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9BAA2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9C38D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FDBF3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5F06A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4E502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230AD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24A78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FAD77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EA032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48291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1DDCD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6D53E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F8835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94D8A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B2D26" w:rsidRPr="0012221C" w14:paraId="19F45A21" w14:textId="77777777" w:rsidTr="00805836">
        <w:trPr>
          <w:trHeight w:val="300"/>
        </w:trPr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66620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ON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892A5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EA68C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82432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17C1E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33860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6C4E4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C4F26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522FF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C6156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EEBC5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7C201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A673F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7AF48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C3D5E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AFB50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826CC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527D1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5503F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9</w:t>
            </w:r>
          </w:p>
        </w:tc>
      </w:tr>
      <w:tr w:rsidR="003B2D26" w:rsidRPr="0012221C" w14:paraId="7E654BC9" w14:textId="77777777" w:rsidTr="00805836">
        <w:trPr>
          <w:trHeight w:val="300"/>
        </w:trPr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6447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EX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DCBC9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FCF9D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C7B9A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E73F2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3032D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D9D5B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A74E4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31796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C9748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46B10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C30B5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57F2B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C98B9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BADAD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28FBB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0B028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2C35A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D1ED9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1</w:t>
            </w:r>
          </w:p>
        </w:tc>
      </w:tr>
      <w:tr w:rsidR="003B2D26" w:rsidRPr="0012221C" w14:paraId="73FAFC2B" w14:textId="77777777" w:rsidTr="00805836">
        <w:trPr>
          <w:trHeight w:val="300"/>
        </w:trPr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95FE0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EX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FBF9B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69618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8E910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1FC8D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2A33C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D11EE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5CF32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A9531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A6586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58EA9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EC017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BEBE7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5C392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CC342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B8155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D893A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6268E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1B6B5" w14:textId="77777777" w:rsidR="003B2D26" w:rsidRPr="0012221C" w:rsidRDefault="003B2D26" w:rsidP="004D2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2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8</w:t>
            </w:r>
          </w:p>
        </w:tc>
      </w:tr>
    </w:tbl>
    <w:p w14:paraId="7EA8FA39" w14:textId="77777777" w:rsidR="003B2D26" w:rsidRDefault="003B2D26" w:rsidP="003B2D26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50E88C9" w14:textId="5321BC29" w:rsidR="003B2D26" w:rsidRDefault="003B2D26" w:rsidP="005E2A8B">
      <w:pPr>
        <w:spacing w:after="0" w:line="360" w:lineRule="auto"/>
        <w:ind w:left="720" w:hanging="72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D93BC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#</w:t>
      </w:r>
      <w:r w:rsidRPr="00D93BCD">
        <w:rPr>
          <w:rFonts w:ascii="Times New Roman" w:hAnsi="Times New Roman" w:cs="Times New Roman"/>
          <w:sz w:val="24"/>
          <w:szCs w:val="24"/>
        </w:rPr>
        <w:t>Significant effect of tim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93BCD">
        <w:rPr>
          <w:rFonts w:ascii="Times New Roman" w:hAnsi="Times New Roman" w:cs="Times New Roman"/>
          <w:sz w:val="24"/>
          <w:szCs w:val="24"/>
          <w:vertAlign w:val="superscript"/>
        </w:rPr>
        <w:t>x</w:t>
      </w:r>
      <w:r w:rsidRPr="00D93BCD">
        <w:rPr>
          <w:rFonts w:ascii="Times New Roman" w:hAnsi="Times New Roman" w:cs="Times New Roman"/>
          <w:sz w:val="24"/>
          <w:szCs w:val="24"/>
        </w:rPr>
        <w:t>Significant time x treatme</w:t>
      </w:r>
      <w:r>
        <w:rPr>
          <w:rFonts w:ascii="Times New Roman" w:hAnsi="Times New Roman" w:cs="Times New Roman"/>
          <w:sz w:val="24"/>
          <w:szCs w:val="24"/>
        </w:rPr>
        <w:t xml:space="preserve">nt interaction. </w:t>
      </w:r>
      <w:r w:rsidRPr="00D93BCD">
        <w:rPr>
          <w:rFonts w:ascii="Times New Roman" w:hAnsi="Times New Roman" w:cs="Times New Roman"/>
          <w:sz w:val="24"/>
          <w:szCs w:val="24"/>
        </w:rPr>
        <w:t>(P &lt; 0.05, Two-way ANOVA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93BCD">
        <w:rPr>
          <w:rFonts w:ascii="Times New Roman" w:hAnsi="Times New Roman" w:cs="Times New Roman"/>
          <w:sz w:val="24"/>
          <w:szCs w:val="24"/>
        </w:rPr>
        <w:t>Values are mean ± S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D93BCD">
        <w:rPr>
          <w:rFonts w:ascii="Times New Roman" w:hAnsi="Times New Roman" w:cs="Times New Roman"/>
          <w:sz w:val="24"/>
          <w:szCs w:val="24"/>
        </w:rPr>
        <w:t>.</w:t>
      </w:r>
      <w:r w:rsidR="005E2A8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</w:p>
    <w:p w14:paraId="56C828A2" w14:textId="08BB22F3" w:rsidR="003B2D26" w:rsidRPr="00036C04" w:rsidRDefault="003B2D26" w:rsidP="00036C04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sectPr w:rsidR="003B2D26" w:rsidRPr="00036C04" w:rsidSect="00D311A0">
      <w:headerReference w:type="default" r:id="rId8"/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FEABC5" w14:textId="77777777" w:rsidR="007E2796" w:rsidRDefault="007E2796" w:rsidP="00625C70">
      <w:pPr>
        <w:spacing w:after="0" w:line="240" w:lineRule="auto"/>
      </w:pPr>
      <w:r>
        <w:separator/>
      </w:r>
    </w:p>
  </w:endnote>
  <w:endnote w:type="continuationSeparator" w:id="0">
    <w:p w14:paraId="071CA384" w14:textId="77777777" w:rsidR="007E2796" w:rsidRDefault="007E2796" w:rsidP="00625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353666"/>
      <w:docPartObj>
        <w:docPartGallery w:val="Page Numbers (Bottom of Page)"/>
        <w:docPartUnique/>
      </w:docPartObj>
    </w:sdtPr>
    <w:sdtEndPr/>
    <w:sdtContent>
      <w:p w14:paraId="6EB35ECD" w14:textId="0A6DE0EE" w:rsidR="00D817E1" w:rsidRDefault="00D817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69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48DA54" w14:textId="77777777" w:rsidR="00D817E1" w:rsidRDefault="00D817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9710AA" w14:textId="77777777" w:rsidR="007E2796" w:rsidRDefault="007E2796" w:rsidP="00625C70">
      <w:pPr>
        <w:spacing w:after="0" w:line="240" w:lineRule="auto"/>
      </w:pPr>
      <w:r>
        <w:separator/>
      </w:r>
    </w:p>
  </w:footnote>
  <w:footnote w:type="continuationSeparator" w:id="0">
    <w:p w14:paraId="0A5F61C6" w14:textId="77777777" w:rsidR="007E2796" w:rsidRDefault="007E2796" w:rsidP="00625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D3B4B" w14:textId="54DCB279" w:rsidR="00D817E1" w:rsidRPr="009774F4" w:rsidRDefault="00D817E1" w:rsidP="009774F4">
    <w:pPr>
      <w:spacing w:line="360" w:lineRule="auto"/>
      <w:rPr>
        <w:rFonts w:ascii="Times New Roman" w:hAnsi="Times New Roman" w:cs="Times New Roman"/>
        <w:b/>
        <w:sz w:val="18"/>
        <w:szCs w:val="18"/>
      </w:rPr>
    </w:pPr>
    <w:r w:rsidRPr="009774F4">
      <w:rPr>
        <w:rFonts w:ascii="Times New Roman" w:hAnsi="Times New Roman" w:cs="Times New Roman"/>
        <w:b/>
        <w:sz w:val="18"/>
        <w:szCs w:val="18"/>
      </w:rPr>
      <w:t>Safety and Efficacy of Low Dose Testosterone Combined with NASA Exercise Countermeasures During 70 Days Head Down Bed R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0694E"/>
    <w:multiLevelType w:val="hybridMultilevel"/>
    <w:tmpl w:val="0762B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C207B"/>
    <w:multiLevelType w:val="hybridMultilevel"/>
    <w:tmpl w:val="EDE2B94A"/>
    <w:lvl w:ilvl="0" w:tplc="592A092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021F3"/>
    <w:multiLevelType w:val="hybridMultilevel"/>
    <w:tmpl w:val="672C62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81E93"/>
    <w:multiLevelType w:val="hybridMultilevel"/>
    <w:tmpl w:val="BD2E2F64"/>
    <w:lvl w:ilvl="0" w:tplc="D00A9EE0">
      <w:start w:val="1"/>
      <w:numFmt w:val="decimal"/>
      <w:lvlText w:val="%1)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B531A7"/>
    <w:multiLevelType w:val="hybridMultilevel"/>
    <w:tmpl w:val="2D6E28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EA784C"/>
    <w:multiLevelType w:val="hybridMultilevel"/>
    <w:tmpl w:val="933252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696435F"/>
    <w:multiLevelType w:val="hybridMultilevel"/>
    <w:tmpl w:val="2FD66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61721D"/>
    <w:multiLevelType w:val="hybridMultilevel"/>
    <w:tmpl w:val="9B7A3892"/>
    <w:lvl w:ilvl="0" w:tplc="9EF238C0">
      <w:start w:val="18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7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0&lt;/ScanUnformatted&gt;&lt;ScanChanges&gt;0&lt;/ScanChanges&gt;&lt;/ENInstantFormat&gt;"/>
    <w:docVar w:name="EN.Layout" w:val="&lt;ENLayout&gt;&lt;Style&gt;Med Sci Sports Exercise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e9wzr9z2sxfp8ea2aexfrxfx2fapavdfpa0&quot;&gt;MASTER&lt;record-ids&gt;&lt;item&gt;23&lt;/item&gt;&lt;item&gt;69&lt;/item&gt;&lt;item&gt;73&lt;/item&gt;&lt;item&gt;77&lt;/item&gt;&lt;item&gt;80&lt;/item&gt;&lt;item&gt;91&lt;/item&gt;&lt;item&gt;92&lt;/item&gt;&lt;item&gt;93&lt;/item&gt;&lt;item&gt;94&lt;/item&gt;&lt;item&gt;95&lt;/item&gt;&lt;item&gt;96&lt;/item&gt;&lt;item&gt;97&lt;/item&gt;&lt;item&gt;98&lt;/item&gt;&lt;item&gt;99&lt;/item&gt;&lt;item&gt;100&lt;/item&gt;&lt;item&gt;101&lt;/item&gt;&lt;item&gt;102&lt;/item&gt;&lt;item&gt;103&lt;/item&gt;&lt;item&gt;104&lt;/item&gt;&lt;item&gt;105&lt;/item&gt;&lt;item&gt;106&lt;/item&gt;&lt;item&gt;107&lt;/item&gt;&lt;item&gt;108&lt;/item&gt;&lt;item&gt;109&lt;/item&gt;&lt;item&gt;110&lt;/item&gt;&lt;item&gt;111&lt;/item&gt;&lt;item&gt;112&lt;/item&gt;&lt;item&gt;113&lt;/item&gt;&lt;item&gt;114&lt;/item&gt;&lt;item&gt;115&lt;/item&gt;&lt;item&gt;116&lt;/item&gt;&lt;item&gt;118&lt;/item&gt;&lt;item&gt;119&lt;/item&gt;&lt;item&gt;120&lt;/item&gt;&lt;/record-ids&gt;&lt;/item&gt;&lt;/Libraries&gt;"/>
  </w:docVars>
  <w:rsids>
    <w:rsidRoot w:val="00B85FEF"/>
    <w:rsid w:val="0000272F"/>
    <w:rsid w:val="00002C41"/>
    <w:rsid w:val="000105EA"/>
    <w:rsid w:val="000158BB"/>
    <w:rsid w:val="000171D0"/>
    <w:rsid w:val="000215B8"/>
    <w:rsid w:val="000254DA"/>
    <w:rsid w:val="00026B6E"/>
    <w:rsid w:val="00027285"/>
    <w:rsid w:val="000332E1"/>
    <w:rsid w:val="000345DB"/>
    <w:rsid w:val="00034B52"/>
    <w:rsid w:val="00035E57"/>
    <w:rsid w:val="0003695A"/>
    <w:rsid w:val="00036C04"/>
    <w:rsid w:val="000408AE"/>
    <w:rsid w:val="00043CDA"/>
    <w:rsid w:val="00045586"/>
    <w:rsid w:val="00047020"/>
    <w:rsid w:val="00047E99"/>
    <w:rsid w:val="00051F46"/>
    <w:rsid w:val="0005275A"/>
    <w:rsid w:val="0005331B"/>
    <w:rsid w:val="000538AD"/>
    <w:rsid w:val="000540FF"/>
    <w:rsid w:val="00055147"/>
    <w:rsid w:val="00057B14"/>
    <w:rsid w:val="00062345"/>
    <w:rsid w:val="00067370"/>
    <w:rsid w:val="00073AF0"/>
    <w:rsid w:val="00074BB3"/>
    <w:rsid w:val="0007593D"/>
    <w:rsid w:val="00080211"/>
    <w:rsid w:val="00082188"/>
    <w:rsid w:val="0009296E"/>
    <w:rsid w:val="00096512"/>
    <w:rsid w:val="00097869"/>
    <w:rsid w:val="000A03D8"/>
    <w:rsid w:val="000A0E58"/>
    <w:rsid w:val="000A0FB2"/>
    <w:rsid w:val="000A1014"/>
    <w:rsid w:val="000B0534"/>
    <w:rsid w:val="000B2391"/>
    <w:rsid w:val="000B53DA"/>
    <w:rsid w:val="000B6CD7"/>
    <w:rsid w:val="000B701B"/>
    <w:rsid w:val="000C01B1"/>
    <w:rsid w:val="000C402E"/>
    <w:rsid w:val="000C6047"/>
    <w:rsid w:val="000C714C"/>
    <w:rsid w:val="000C73CF"/>
    <w:rsid w:val="000C742D"/>
    <w:rsid w:val="000D05D1"/>
    <w:rsid w:val="000D143C"/>
    <w:rsid w:val="000D28AC"/>
    <w:rsid w:val="000D2DC9"/>
    <w:rsid w:val="000D4A9F"/>
    <w:rsid w:val="000E214D"/>
    <w:rsid w:val="000E7026"/>
    <w:rsid w:val="000F35F2"/>
    <w:rsid w:val="000F3BE0"/>
    <w:rsid w:val="000F3EFC"/>
    <w:rsid w:val="000F6DC3"/>
    <w:rsid w:val="001010B8"/>
    <w:rsid w:val="00107216"/>
    <w:rsid w:val="0010798E"/>
    <w:rsid w:val="00110BEA"/>
    <w:rsid w:val="001125AA"/>
    <w:rsid w:val="00112932"/>
    <w:rsid w:val="00114DB4"/>
    <w:rsid w:val="001173DD"/>
    <w:rsid w:val="0011762B"/>
    <w:rsid w:val="001205D2"/>
    <w:rsid w:val="0012221C"/>
    <w:rsid w:val="001222E0"/>
    <w:rsid w:val="001256CC"/>
    <w:rsid w:val="00127FFC"/>
    <w:rsid w:val="0013039C"/>
    <w:rsid w:val="001338A8"/>
    <w:rsid w:val="00135088"/>
    <w:rsid w:val="00137ADB"/>
    <w:rsid w:val="001416F5"/>
    <w:rsid w:val="0014339E"/>
    <w:rsid w:val="00156477"/>
    <w:rsid w:val="00156C21"/>
    <w:rsid w:val="0016073F"/>
    <w:rsid w:val="001612FE"/>
    <w:rsid w:val="00161EE8"/>
    <w:rsid w:val="00165697"/>
    <w:rsid w:val="00171E66"/>
    <w:rsid w:val="00175094"/>
    <w:rsid w:val="00177D2F"/>
    <w:rsid w:val="00182088"/>
    <w:rsid w:val="0018430E"/>
    <w:rsid w:val="001844A0"/>
    <w:rsid w:val="0018666A"/>
    <w:rsid w:val="001873C7"/>
    <w:rsid w:val="001929D9"/>
    <w:rsid w:val="00194EA8"/>
    <w:rsid w:val="00195104"/>
    <w:rsid w:val="00196067"/>
    <w:rsid w:val="001A66FF"/>
    <w:rsid w:val="001A6B45"/>
    <w:rsid w:val="001A7158"/>
    <w:rsid w:val="001B1628"/>
    <w:rsid w:val="001B3372"/>
    <w:rsid w:val="001B3CFF"/>
    <w:rsid w:val="001C250B"/>
    <w:rsid w:val="001C3498"/>
    <w:rsid w:val="001D0A4B"/>
    <w:rsid w:val="001D2897"/>
    <w:rsid w:val="001D5062"/>
    <w:rsid w:val="001D6A65"/>
    <w:rsid w:val="001D791F"/>
    <w:rsid w:val="001E0531"/>
    <w:rsid w:val="001E100C"/>
    <w:rsid w:val="001F0285"/>
    <w:rsid w:val="001F5867"/>
    <w:rsid w:val="002055BE"/>
    <w:rsid w:val="002056EE"/>
    <w:rsid w:val="0020639C"/>
    <w:rsid w:val="0021089D"/>
    <w:rsid w:val="00214795"/>
    <w:rsid w:val="00216491"/>
    <w:rsid w:val="0022373D"/>
    <w:rsid w:val="00223B55"/>
    <w:rsid w:val="0023500C"/>
    <w:rsid w:val="0023705C"/>
    <w:rsid w:val="00241A7E"/>
    <w:rsid w:val="0024373F"/>
    <w:rsid w:val="002438BE"/>
    <w:rsid w:val="00244D6F"/>
    <w:rsid w:val="00246055"/>
    <w:rsid w:val="00246BB4"/>
    <w:rsid w:val="002520E7"/>
    <w:rsid w:val="00252AE0"/>
    <w:rsid w:val="00254450"/>
    <w:rsid w:val="00256CB0"/>
    <w:rsid w:val="00256DBB"/>
    <w:rsid w:val="00257C7D"/>
    <w:rsid w:val="00266CAC"/>
    <w:rsid w:val="00266DEC"/>
    <w:rsid w:val="00267829"/>
    <w:rsid w:val="00270146"/>
    <w:rsid w:val="00271F45"/>
    <w:rsid w:val="00274333"/>
    <w:rsid w:val="0027636E"/>
    <w:rsid w:val="00276434"/>
    <w:rsid w:val="002769F8"/>
    <w:rsid w:val="00276BD5"/>
    <w:rsid w:val="002803B9"/>
    <w:rsid w:val="0028073D"/>
    <w:rsid w:val="00280C85"/>
    <w:rsid w:val="00283AA1"/>
    <w:rsid w:val="00284F07"/>
    <w:rsid w:val="0028518E"/>
    <w:rsid w:val="00295B3B"/>
    <w:rsid w:val="0029608D"/>
    <w:rsid w:val="00296CDE"/>
    <w:rsid w:val="00297AF0"/>
    <w:rsid w:val="002A0572"/>
    <w:rsid w:val="002A147E"/>
    <w:rsid w:val="002A159A"/>
    <w:rsid w:val="002A34AC"/>
    <w:rsid w:val="002A4B44"/>
    <w:rsid w:val="002A649D"/>
    <w:rsid w:val="002B290C"/>
    <w:rsid w:val="002B71E0"/>
    <w:rsid w:val="002B7D47"/>
    <w:rsid w:val="002C0A5C"/>
    <w:rsid w:val="002C1743"/>
    <w:rsid w:val="002C2367"/>
    <w:rsid w:val="002C2375"/>
    <w:rsid w:val="002C4611"/>
    <w:rsid w:val="002C69D8"/>
    <w:rsid w:val="002D219A"/>
    <w:rsid w:val="002D2431"/>
    <w:rsid w:val="002D3534"/>
    <w:rsid w:val="002D387A"/>
    <w:rsid w:val="002D425D"/>
    <w:rsid w:val="002D5D29"/>
    <w:rsid w:val="002D7D0A"/>
    <w:rsid w:val="002E0765"/>
    <w:rsid w:val="002E1F12"/>
    <w:rsid w:val="002E2E6E"/>
    <w:rsid w:val="002E48B3"/>
    <w:rsid w:val="002E65E5"/>
    <w:rsid w:val="002F0C82"/>
    <w:rsid w:val="002F24F8"/>
    <w:rsid w:val="002F5D55"/>
    <w:rsid w:val="002F6152"/>
    <w:rsid w:val="002F6CED"/>
    <w:rsid w:val="002F7E65"/>
    <w:rsid w:val="00303620"/>
    <w:rsid w:val="00304A0F"/>
    <w:rsid w:val="00304AE6"/>
    <w:rsid w:val="00306D88"/>
    <w:rsid w:val="00311A17"/>
    <w:rsid w:val="00312B69"/>
    <w:rsid w:val="00312C73"/>
    <w:rsid w:val="003143CC"/>
    <w:rsid w:val="003164F9"/>
    <w:rsid w:val="00317F29"/>
    <w:rsid w:val="003202CE"/>
    <w:rsid w:val="00320714"/>
    <w:rsid w:val="00321B35"/>
    <w:rsid w:val="00322F9B"/>
    <w:rsid w:val="00323268"/>
    <w:rsid w:val="00323B1E"/>
    <w:rsid w:val="003269DD"/>
    <w:rsid w:val="00331165"/>
    <w:rsid w:val="00333546"/>
    <w:rsid w:val="00333CA1"/>
    <w:rsid w:val="00334BFF"/>
    <w:rsid w:val="0033793A"/>
    <w:rsid w:val="00340366"/>
    <w:rsid w:val="003462CA"/>
    <w:rsid w:val="00346A0D"/>
    <w:rsid w:val="00346D4B"/>
    <w:rsid w:val="003475AD"/>
    <w:rsid w:val="00351174"/>
    <w:rsid w:val="00355075"/>
    <w:rsid w:val="00356363"/>
    <w:rsid w:val="0036301C"/>
    <w:rsid w:val="003660F0"/>
    <w:rsid w:val="00367CFE"/>
    <w:rsid w:val="0037341B"/>
    <w:rsid w:val="0038327D"/>
    <w:rsid w:val="003836FF"/>
    <w:rsid w:val="00390C77"/>
    <w:rsid w:val="00390CF5"/>
    <w:rsid w:val="003974DC"/>
    <w:rsid w:val="003A22F4"/>
    <w:rsid w:val="003A4A76"/>
    <w:rsid w:val="003A4D4B"/>
    <w:rsid w:val="003A7B96"/>
    <w:rsid w:val="003B06A8"/>
    <w:rsid w:val="003B1D89"/>
    <w:rsid w:val="003B2D26"/>
    <w:rsid w:val="003B4B40"/>
    <w:rsid w:val="003B4FAF"/>
    <w:rsid w:val="003B5B20"/>
    <w:rsid w:val="003C2388"/>
    <w:rsid w:val="003C3D1A"/>
    <w:rsid w:val="003C6D20"/>
    <w:rsid w:val="003D24DD"/>
    <w:rsid w:val="003D2AC6"/>
    <w:rsid w:val="003D4717"/>
    <w:rsid w:val="003D56BD"/>
    <w:rsid w:val="003D5E47"/>
    <w:rsid w:val="003D6245"/>
    <w:rsid w:val="003E11BC"/>
    <w:rsid w:val="003E3AD4"/>
    <w:rsid w:val="003E4FF1"/>
    <w:rsid w:val="003F09F2"/>
    <w:rsid w:val="003F2E55"/>
    <w:rsid w:val="003F30B2"/>
    <w:rsid w:val="003F41AB"/>
    <w:rsid w:val="003F5B5C"/>
    <w:rsid w:val="003F7051"/>
    <w:rsid w:val="00400932"/>
    <w:rsid w:val="00402D48"/>
    <w:rsid w:val="00402E56"/>
    <w:rsid w:val="004067DD"/>
    <w:rsid w:val="00407E0F"/>
    <w:rsid w:val="00407E93"/>
    <w:rsid w:val="004107BF"/>
    <w:rsid w:val="00413F14"/>
    <w:rsid w:val="00415F51"/>
    <w:rsid w:val="0041719E"/>
    <w:rsid w:val="004231AC"/>
    <w:rsid w:val="00425C7C"/>
    <w:rsid w:val="0044135B"/>
    <w:rsid w:val="00441690"/>
    <w:rsid w:val="0044191A"/>
    <w:rsid w:val="0044341D"/>
    <w:rsid w:val="004435A9"/>
    <w:rsid w:val="00444FB7"/>
    <w:rsid w:val="00447E50"/>
    <w:rsid w:val="00450759"/>
    <w:rsid w:val="00451A7A"/>
    <w:rsid w:val="00451B4F"/>
    <w:rsid w:val="0045472C"/>
    <w:rsid w:val="004547C7"/>
    <w:rsid w:val="0045705C"/>
    <w:rsid w:val="004570F9"/>
    <w:rsid w:val="00464C6D"/>
    <w:rsid w:val="00465220"/>
    <w:rsid w:val="00467201"/>
    <w:rsid w:val="00467C35"/>
    <w:rsid w:val="004700A5"/>
    <w:rsid w:val="00470FE0"/>
    <w:rsid w:val="0047235C"/>
    <w:rsid w:val="00480B86"/>
    <w:rsid w:val="004824D0"/>
    <w:rsid w:val="00487705"/>
    <w:rsid w:val="00495166"/>
    <w:rsid w:val="004970F6"/>
    <w:rsid w:val="004A383B"/>
    <w:rsid w:val="004A5E7E"/>
    <w:rsid w:val="004B020C"/>
    <w:rsid w:val="004B09CB"/>
    <w:rsid w:val="004B27B1"/>
    <w:rsid w:val="004B6C84"/>
    <w:rsid w:val="004C302C"/>
    <w:rsid w:val="004C3072"/>
    <w:rsid w:val="004C7E93"/>
    <w:rsid w:val="004D07D2"/>
    <w:rsid w:val="004D1356"/>
    <w:rsid w:val="004D13F8"/>
    <w:rsid w:val="004D19CC"/>
    <w:rsid w:val="004D1A6D"/>
    <w:rsid w:val="004D27D5"/>
    <w:rsid w:val="004D2FF3"/>
    <w:rsid w:val="004D3E43"/>
    <w:rsid w:val="004E21CE"/>
    <w:rsid w:val="004E5897"/>
    <w:rsid w:val="004F010D"/>
    <w:rsid w:val="004F0509"/>
    <w:rsid w:val="004F236C"/>
    <w:rsid w:val="004F3970"/>
    <w:rsid w:val="004F7DE8"/>
    <w:rsid w:val="005019A6"/>
    <w:rsid w:val="005050CB"/>
    <w:rsid w:val="005063CC"/>
    <w:rsid w:val="00507240"/>
    <w:rsid w:val="00511A6C"/>
    <w:rsid w:val="005144F7"/>
    <w:rsid w:val="00514EF9"/>
    <w:rsid w:val="005154BC"/>
    <w:rsid w:val="00516A98"/>
    <w:rsid w:val="00521770"/>
    <w:rsid w:val="00523140"/>
    <w:rsid w:val="00525200"/>
    <w:rsid w:val="00526D17"/>
    <w:rsid w:val="0052734B"/>
    <w:rsid w:val="0053361B"/>
    <w:rsid w:val="00533E67"/>
    <w:rsid w:val="005340BD"/>
    <w:rsid w:val="00535108"/>
    <w:rsid w:val="00541487"/>
    <w:rsid w:val="00542A3F"/>
    <w:rsid w:val="005500A4"/>
    <w:rsid w:val="00551CA9"/>
    <w:rsid w:val="0055209E"/>
    <w:rsid w:val="00561A26"/>
    <w:rsid w:val="00563FF5"/>
    <w:rsid w:val="00565C2D"/>
    <w:rsid w:val="00566924"/>
    <w:rsid w:val="00570A12"/>
    <w:rsid w:val="005736F5"/>
    <w:rsid w:val="00573D7B"/>
    <w:rsid w:val="005741CF"/>
    <w:rsid w:val="005757CB"/>
    <w:rsid w:val="00575DAB"/>
    <w:rsid w:val="0058012B"/>
    <w:rsid w:val="0058101B"/>
    <w:rsid w:val="005841D8"/>
    <w:rsid w:val="0058451C"/>
    <w:rsid w:val="00585F53"/>
    <w:rsid w:val="00586D79"/>
    <w:rsid w:val="0058780A"/>
    <w:rsid w:val="0059058E"/>
    <w:rsid w:val="0059105E"/>
    <w:rsid w:val="00593C92"/>
    <w:rsid w:val="00595061"/>
    <w:rsid w:val="005A065F"/>
    <w:rsid w:val="005A4BAE"/>
    <w:rsid w:val="005A50C1"/>
    <w:rsid w:val="005A67D7"/>
    <w:rsid w:val="005A6E59"/>
    <w:rsid w:val="005A7E38"/>
    <w:rsid w:val="005B07E2"/>
    <w:rsid w:val="005B0A53"/>
    <w:rsid w:val="005C02AB"/>
    <w:rsid w:val="005C375E"/>
    <w:rsid w:val="005C7535"/>
    <w:rsid w:val="005C7B31"/>
    <w:rsid w:val="005D2054"/>
    <w:rsid w:val="005D3891"/>
    <w:rsid w:val="005D42FB"/>
    <w:rsid w:val="005D782D"/>
    <w:rsid w:val="005E29A6"/>
    <w:rsid w:val="005E2A8B"/>
    <w:rsid w:val="005E3738"/>
    <w:rsid w:val="005E46C8"/>
    <w:rsid w:val="005E6434"/>
    <w:rsid w:val="005F2F8F"/>
    <w:rsid w:val="006003E6"/>
    <w:rsid w:val="00601E96"/>
    <w:rsid w:val="006037C4"/>
    <w:rsid w:val="00603FDF"/>
    <w:rsid w:val="00606C3F"/>
    <w:rsid w:val="00615C94"/>
    <w:rsid w:val="0062058D"/>
    <w:rsid w:val="0062579B"/>
    <w:rsid w:val="00625C70"/>
    <w:rsid w:val="00627513"/>
    <w:rsid w:val="00627A8D"/>
    <w:rsid w:val="006307A2"/>
    <w:rsid w:val="00632787"/>
    <w:rsid w:val="00637751"/>
    <w:rsid w:val="00640511"/>
    <w:rsid w:val="006440D6"/>
    <w:rsid w:val="00646F52"/>
    <w:rsid w:val="0064764A"/>
    <w:rsid w:val="006511E2"/>
    <w:rsid w:val="00651644"/>
    <w:rsid w:val="00651D37"/>
    <w:rsid w:val="00654D6F"/>
    <w:rsid w:val="0065507C"/>
    <w:rsid w:val="00655AAC"/>
    <w:rsid w:val="00656453"/>
    <w:rsid w:val="0065661C"/>
    <w:rsid w:val="006606B5"/>
    <w:rsid w:val="00665040"/>
    <w:rsid w:val="0066581E"/>
    <w:rsid w:val="00671D01"/>
    <w:rsid w:val="00681912"/>
    <w:rsid w:val="00686CB5"/>
    <w:rsid w:val="00687179"/>
    <w:rsid w:val="006873F2"/>
    <w:rsid w:val="006876D3"/>
    <w:rsid w:val="00690BC2"/>
    <w:rsid w:val="00691B36"/>
    <w:rsid w:val="00696E12"/>
    <w:rsid w:val="006A160A"/>
    <w:rsid w:val="006A4262"/>
    <w:rsid w:val="006A561D"/>
    <w:rsid w:val="006A598C"/>
    <w:rsid w:val="006B1E42"/>
    <w:rsid w:val="006B3B89"/>
    <w:rsid w:val="006B3D54"/>
    <w:rsid w:val="006B4BA4"/>
    <w:rsid w:val="006B4BD7"/>
    <w:rsid w:val="006C025F"/>
    <w:rsid w:val="006C0F63"/>
    <w:rsid w:val="006C1C24"/>
    <w:rsid w:val="006C3087"/>
    <w:rsid w:val="006C40A3"/>
    <w:rsid w:val="006C4C27"/>
    <w:rsid w:val="006C7D8E"/>
    <w:rsid w:val="006D1A7B"/>
    <w:rsid w:val="006D399D"/>
    <w:rsid w:val="006D4C2A"/>
    <w:rsid w:val="006D58EB"/>
    <w:rsid w:val="006E0BF7"/>
    <w:rsid w:val="006E5032"/>
    <w:rsid w:val="006E67B3"/>
    <w:rsid w:val="006F364D"/>
    <w:rsid w:val="006F56E9"/>
    <w:rsid w:val="006F79E8"/>
    <w:rsid w:val="006F7A16"/>
    <w:rsid w:val="006F7DEC"/>
    <w:rsid w:val="00701D99"/>
    <w:rsid w:val="00702FC5"/>
    <w:rsid w:val="00705542"/>
    <w:rsid w:val="00713A0A"/>
    <w:rsid w:val="007150CE"/>
    <w:rsid w:val="00725F29"/>
    <w:rsid w:val="00733100"/>
    <w:rsid w:val="00733243"/>
    <w:rsid w:val="00734E6E"/>
    <w:rsid w:val="00735055"/>
    <w:rsid w:val="0074111D"/>
    <w:rsid w:val="00742CEC"/>
    <w:rsid w:val="00746005"/>
    <w:rsid w:val="007503EA"/>
    <w:rsid w:val="00751B3A"/>
    <w:rsid w:val="00751EE3"/>
    <w:rsid w:val="00752137"/>
    <w:rsid w:val="00756086"/>
    <w:rsid w:val="00757017"/>
    <w:rsid w:val="00757AD3"/>
    <w:rsid w:val="00763863"/>
    <w:rsid w:val="00764063"/>
    <w:rsid w:val="007642C2"/>
    <w:rsid w:val="00767763"/>
    <w:rsid w:val="00773623"/>
    <w:rsid w:val="007761BE"/>
    <w:rsid w:val="00776EFF"/>
    <w:rsid w:val="00781B85"/>
    <w:rsid w:val="00782474"/>
    <w:rsid w:val="0078521C"/>
    <w:rsid w:val="00785540"/>
    <w:rsid w:val="0078780E"/>
    <w:rsid w:val="007900C0"/>
    <w:rsid w:val="00793312"/>
    <w:rsid w:val="007952B2"/>
    <w:rsid w:val="0079702A"/>
    <w:rsid w:val="007A12EF"/>
    <w:rsid w:val="007A1487"/>
    <w:rsid w:val="007B517C"/>
    <w:rsid w:val="007B548A"/>
    <w:rsid w:val="007B6552"/>
    <w:rsid w:val="007B65BA"/>
    <w:rsid w:val="007B6EF5"/>
    <w:rsid w:val="007C133D"/>
    <w:rsid w:val="007D772A"/>
    <w:rsid w:val="007E0B7B"/>
    <w:rsid w:val="007E2336"/>
    <w:rsid w:val="007E2796"/>
    <w:rsid w:val="007E790B"/>
    <w:rsid w:val="007F2994"/>
    <w:rsid w:val="007F32B1"/>
    <w:rsid w:val="007F5748"/>
    <w:rsid w:val="007F6000"/>
    <w:rsid w:val="007F74FF"/>
    <w:rsid w:val="00800D13"/>
    <w:rsid w:val="00803FD5"/>
    <w:rsid w:val="008041DA"/>
    <w:rsid w:val="00805836"/>
    <w:rsid w:val="008068E4"/>
    <w:rsid w:val="00807FE5"/>
    <w:rsid w:val="00810885"/>
    <w:rsid w:val="008127D7"/>
    <w:rsid w:val="00814F35"/>
    <w:rsid w:val="00815F42"/>
    <w:rsid w:val="0082487D"/>
    <w:rsid w:val="00824C6C"/>
    <w:rsid w:val="00825448"/>
    <w:rsid w:val="00826E36"/>
    <w:rsid w:val="00830B6E"/>
    <w:rsid w:val="00832D0B"/>
    <w:rsid w:val="00833483"/>
    <w:rsid w:val="008359D7"/>
    <w:rsid w:val="0084086F"/>
    <w:rsid w:val="00841BAE"/>
    <w:rsid w:val="00843032"/>
    <w:rsid w:val="00843BA3"/>
    <w:rsid w:val="0084552D"/>
    <w:rsid w:val="00845B26"/>
    <w:rsid w:val="00845B4A"/>
    <w:rsid w:val="00853E73"/>
    <w:rsid w:val="00854292"/>
    <w:rsid w:val="00854C9C"/>
    <w:rsid w:val="00857106"/>
    <w:rsid w:val="008638A5"/>
    <w:rsid w:val="008744E9"/>
    <w:rsid w:val="00874C70"/>
    <w:rsid w:val="00880DEF"/>
    <w:rsid w:val="0088274F"/>
    <w:rsid w:val="008835BC"/>
    <w:rsid w:val="008841C2"/>
    <w:rsid w:val="00891FDA"/>
    <w:rsid w:val="00893A0A"/>
    <w:rsid w:val="00894901"/>
    <w:rsid w:val="00895FAD"/>
    <w:rsid w:val="00897E16"/>
    <w:rsid w:val="008A0F11"/>
    <w:rsid w:val="008A16A5"/>
    <w:rsid w:val="008A3F2E"/>
    <w:rsid w:val="008A475D"/>
    <w:rsid w:val="008A4A68"/>
    <w:rsid w:val="008B071C"/>
    <w:rsid w:val="008B25FA"/>
    <w:rsid w:val="008B27B0"/>
    <w:rsid w:val="008B4567"/>
    <w:rsid w:val="008B46BA"/>
    <w:rsid w:val="008C0BFB"/>
    <w:rsid w:val="008C5A77"/>
    <w:rsid w:val="008D38B8"/>
    <w:rsid w:val="008D40F8"/>
    <w:rsid w:val="008D47F2"/>
    <w:rsid w:val="008D5AFB"/>
    <w:rsid w:val="008E071F"/>
    <w:rsid w:val="008E192A"/>
    <w:rsid w:val="008E22FC"/>
    <w:rsid w:val="008E5DAD"/>
    <w:rsid w:val="008E5FBB"/>
    <w:rsid w:val="008F44D0"/>
    <w:rsid w:val="008F69E5"/>
    <w:rsid w:val="00901D2A"/>
    <w:rsid w:val="00903F45"/>
    <w:rsid w:val="00904F61"/>
    <w:rsid w:val="009061AF"/>
    <w:rsid w:val="0090694D"/>
    <w:rsid w:val="00907116"/>
    <w:rsid w:val="009077EC"/>
    <w:rsid w:val="0091287B"/>
    <w:rsid w:val="00916A1C"/>
    <w:rsid w:val="00917FFC"/>
    <w:rsid w:val="00924054"/>
    <w:rsid w:val="00930622"/>
    <w:rsid w:val="00930A03"/>
    <w:rsid w:val="009315FB"/>
    <w:rsid w:val="00931689"/>
    <w:rsid w:val="00934B92"/>
    <w:rsid w:val="00934D13"/>
    <w:rsid w:val="009353DF"/>
    <w:rsid w:val="009403A3"/>
    <w:rsid w:val="0094416F"/>
    <w:rsid w:val="00947CF2"/>
    <w:rsid w:val="0095035B"/>
    <w:rsid w:val="00957EE3"/>
    <w:rsid w:val="0096011C"/>
    <w:rsid w:val="00962AD4"/>
    <w:rsid w:val="00963557"/>
    <w:rsid w:val="0096383B"/>
    <w:rsid w:val="00966381"/>
    <w:rsid w:val="009671D4"/>
    <w:rsid w:val="00967BB0"/>
    <w:rsid w:val="00967C58"/>
    <w:rsid w:val="0097252A"/>
    <w:rsid w:val="009774F4"/>
    <w:rsid w:val="00982369"/>
    <w:rsid w:val="00984078"/>
    <w:rsid w:val="00985D82"/>
    <w:rsid w:val="00986AEA"/>
    <w:rsid w:val="00993D5D"/>
    <w:rsid w:val="00994836"/>
    <w:rsid w:val="00994B74"/>
    <w:rsid w:val="00995848"/>
    <w:rsid w:val="009968D2"/>
    <w:rsid w:val="009A582D"/>
    <w:rsid w:val="009A70B7"/>
    <w:rsid w:val="009B4BA5"/>
    <w:rsid w:val="009B6FEC"/>
    <w:rsid w:val="009C0F22"/>
    <w:rsid w:val="009C0F68"/>
    <w:rsid w:val="009C307E"/>
    <w:rsid w:val="009D1AF3"/>
    <w:rsid w:val="009D1BB1"/>
    <w:rsid w:val="009D56E4"/>
    <w:rsid w:val="009D7423"/>
    <w:rsid w:val="009D7955"/>
    <w:rsid w:val="009E1787"/>
    <w:rsid w:val="009E5C81"/>
    <w:rsid w:val="009F393E"/>
    <w:rsid w:val="00A0084C"/>
    <w:rsid w:val="00A035E4"/>
    <w:rsid w:val="00A0794A"/>
    <w:rsid w:val="00A10266"/>
    <w:rsid w:val="00A11CA8"/>
    <w:rsid w:val="00A11F3C"/>
    <w:rsid w:val="00A2410E"/>
    <w:rsid w:val="00A24182"/>
    <w:rsid w:val="00A25434"/>
    <w:rsid w:val="00A274F0"/>
    <w:rsid w:val="00A30802"/>
    <w:rsid w:val="00A31627"/>
    <w:rsid w:val="00A31907"/>
    <w:rsid w:val="00A32306"/>
    <w:rsid w:val="00A327E8"/>
    <w:rsid w:val="00A32EE9"/>
    <w:rsid w:val="00A33497"/>
    <w:rsid w:val="00A34847"/>
    <w:rsid w:val="00A360E8"/>
    <w:rsid w:val="00A36325"/>
    <w:rsid w:val="00A36417"/>
    <w:rsid w:val="00A36C3B"/>
    <w:rsid w:val="00A43C7E"/>
    <w:rsid w:val="00A448E0"/>
    <w:rsid w:val="00A44FF1"/>
    <w:rsid w:val="00A45F61"/>
    <w:rsid w:val="00A461A2"/>
    <w:rsid w:val="00A4740E"/>
    <w:rsid w:val="00A47FE4"/>
    <w:rsid w:val="00A50F12"/>
    <w:rsid w:val="00A5244E"/>
    <w:rsid w:val="00A52AA5"/>
    <w:rsid w:val="00A52B50"/>
    <w:rsid w:val="00A5434E"/>
    <w:rsid w:val="00A54AD2"/>
    <w:rsid w:val="00A60792"/>
    <w:rsid w:val="00A608AE"/>
    <w:rsid w:val="00A60DA1"/>
    <w:rsid w:val="00A67668"/>
    <w:rsid w:val="00A712E0"/>
    <w:rsid w:val="00A718C9"/>
    <w:rsid w:val="00A73798"/>
    <w:rsid w:val="00A747AF"/>
    <w:rsid w:val="00A80735"/>
    <w:rsid w:val="00A86465"/>
    <w:rsid w:val="00A91C18"/>
    <w:rsid w:val="00A9397C"/>
    <w:rsid w:val="00A9408A"/>
    <w:rsid w:val="00A95168"/>
    <w:rsid w:val="00AA484B"/>
    <w:rsid w:val="00AA681C"/>
    <w:rsid w:val="00AA7E01"/>
    <w:rsid w:val="00AB35C8"/>
    <w:rsid w:val="00AB3665"/>
    <w:rsid w:val="00AB3F83"/>
    <w:rsid w:val="00AB4C9D"/>
    <w:rsid w:val="00AC3539"/>
    <w:rsid w:val="00AC366F"/>
    <w:rsid w:val="00AD1239"/>
    <w:rsid w:val="00AD23C5"/>
    <w:rsid w:val="00AD2A71"/>
    <w:rsid w:val="00AD6B03"/>
    <w:rsid w:val="00AE0A19"/>
    <w:rsid w:val="00AE0BEE"/>
    <w:rsid w:val="00AF1082"/>
    <w:rsid w:val="00AF10A4"/>
    <w:rsid w:val="00AF1C5D"/>
    <w:rsid w:val="00AF29DF"/>
    <w:rsid w:val="00AF2EA3"/>
    <w:rsid w:val="00AF426E"/>
    <w:rsid w:val="00AF6FB8"/>
    <w:rsid w:val="00B00421"/>
    <w:rsid w:val="00B00703"/>
    <w:rsid w:val="00B01ED8"/>
    <w:rsid w:val="00B12804"/>
    <w:rsid w:val="00B1367A"/>
    <w:rsid w:val="00B13875"/>
    <w:rsid w:val="00B20931"/>
    <w:rsid w:val="00B30B18"/>
    <w:rsid w:val="00B31726"/>
    <w:rsid w:val="00B32E66"/>
    <w:rsid w:val="00B35061"/>
    <w:rsid w:val="00B369F6"/>
    <w:rsid w:val="00B36A27"/>
    <w:rsid w:val="00B408D6"/>
    <w:rsid w:val="00B46ED5"/>
    <w:rsid w:val="00B530EB"/>
    <w:rsid w:val="00B532B1"/>
    <w:rsid w:val="00B54A9C"/>
    <w:rsid w:val="00B5559D"/>
    <w:rsid w:val="00B6262D"/>
    <w:rsid w:val="00B629FC"/>
    <w:rsid w:val="00B67999"/>
    <w:rsid w:val="00B76DF5"/>
    <w:rsid w:val="00B81B51"/>
    <w:rsid w:val="00B849CE"/>
    <w:rsid w:val="00B8584D"/>
    <w:rsid w:val="00B85FEF"/>
    <w:rsid w:val="00B91537"/>
    <w:rsid w:val="00B934E1"/>
    <w:rsid w:val="00B962BF"/>
    <w:rsid w:val="00BA03D0"/>
    <w:rsid w:val="00BA1170"/>
    <w:rsid w:val="00BA3920"/>
    <w:rsid w:val="00BA4F6A"/>
    <w:rsid w:val="00BB168D"/>
    <w:rsid w:val="00BB1D6D"/>
    <w:rsid w:val="00BB5175"/>
    <w:rsid w:val="00BB6868"/>
    <w:rsid w:val="00BB7B8C"/>
    <w:rsid w:val="00BC01E5"/>
    <w:rsid w:val="00BC3BF2"/>
    <w:rsid w:val="00BC41E1"/>
    <w:rsid w:val="00BC486A"/>
    <w:rsid w:val="00BD013A"/>
    <w:rsid w:val="00BD08DE"/>
    <w:rsid w:val="00BD1531"/>
    <w:rsid w:val="00BD169A"/>
    <w:rsid w:val="00BD291D"/>
    <w:rsid w:val="00BD5847"/>
    <w:rsid w:val="00BD73D7"/>
    <w:rsid w:val="00BE313E"/>
    <w:rsid w:val="00BF0E86"/>
    <w:rsid w:val="00BF13A9"/>
    <w:rsid w:val="00BF5F5E"/>
    <w:rsid w:val="00C0039B"/>
    <w:rsid w:val="00C008FD"/>
    <w:rsid w:val="00C01A1D"/>
    <w:rsid w:val="00C02569"/>
    <w:rsid w:val="00C02E3A"/>
    <w:rsid w:val="00C0393F"/>
    <w:rsid w:val="00C06546"/>
    <w:rsid w:val="00C125E3"/>
    <w:rsid w:val="00C13C35"/>
    <w:rsid w:val="00C13D34"/>
    <w:rsid w:val="00C14214"/>
    <w:rsid w:val="00C14B33"/>
    <w:rsid w:val="00C15C3D"/>
    <w:rsid w:val="00C21327"/>
    <w:rsid w:val="00C27008"/>
    <w:rsid w:val="00C27F7C"/>
    <w:rsid w:val="00C344E9"/>
    <w:rsid w:val="00C41652"/>
    <w:rsid w:val="00C41FF7"/>
    <w:rsid w:val="00C478A7"/>
    <w:rsid w:val="00C50A78"/>
    <w:rsid w:val="00C50D61"/>
    <w:rsid w:val="00C53271"/>
    <w:rsid w:val="00C54B28"/>
    <w:rsid w:val="00C60BD9"/>
    <w:rsid w:val="00C648C9"/>
    <w:rsid w:val="00C667DA"/>
    <w:rsid w:val="00C709D0"/>
    <w:rsid w:val="00C71246"/>
    <w:rsid w:val="00C71B79"/>
    <w:rsid w:val="00C71C82"/>
    <w:rsid w:val="00C91110"/>
    <w:rsid w:val="00C91AF6"/>
    <w:rsid w:val="00C92BFD"/>
    <w:rsid w:val="00C95206"/>
    <w:rsid w:val="00CA0ED9"/>
    <w:rsid w:val="00CA21AF"/>
    <w:rsid w:val="00CA3725"/>
    <w:rsid w:val="00CA543E"/>
    <w:rsid w:val="00CB043A"/>
    <w:rsid w:val="00CB61FC"/>
    <w:rsid w:val="00CB6DDC"/>
    <w:rsid w:val="00CB7655"/>
    <w:rsid w:val="00CC2240"/>
    <w:rsid w:val="00CC2E02"/>
    <w:rsid w:val="00CC3813"/>
    <w:rsid w:val="00CC3929"/>
    <w:rsid w:val="00CC59DD"/>
    <w:rsid w:val="00CD240E"/>
    <w:rsid w:val="00CE25C0"/>
    <w:rsid w:val="00CF08E6"/>
    <w:rsid w:val="00CF0F18"/>
    <w:rsid w:val="00CF3FDB"/>
    <w:rsid w:val="00CF402B"/>
    <w:rsid w:val="00D03AF2"/>
    <w:rsid w:val="00D05362"/>
    <w:rsid w:val="00D0659E"/>
    <w:rsid w:val="00D06D7C"/>
    <w:rsid w:val="00D102FB"/>
    <w:rsid w:val="00D103DF"/>
    <w:rsid w:val="00D13D13"/>
    <w:rsid w:val="00D154DE"/>
    <w:rsid w:val="00D21270"/>
    <w:rsid w:val="00D21F40"/>
    <w:rsid w:val="00D23881"/>
    <w:rsid w:val="00D25B39"/>
    <w:rsid w:val="00D260DF"/>
    <w:rsid w:val="00D26F8E"/>
    <w:rsid w:val="00D27A32"/>
    <w:rsid w:val="00D30886"/>
    <w:rsid w:val="00D311A0"/>
    <w:rsid w:val="00D311F9"/>
    <w:rsid w:val="00D314FA"/>
    <w:rsid w:val="00D319FE"/>
    <w:rsid w:val="00D31A03"/>
    <w:rsid w:val="00D33696"/>
    <w:rsid w:val="00D34CF7"/>
    <w:rsid w:val="00D36C96"/>
    <w:rsid w:val="00D40ADE"/>
    <w:rsid w:val="00D42D63"/>
    <w:rsid w:val="00D43D41"/>
    <w:rsid w:val="00D44C7B"/>
    <w:rsid w:val="00D479FD"/>
    <w:rsid w:val="00D544B9"/>
    <w:rsid w:val="00D5738A"/>
    <w:rsid w:val="00D650B0"/>
    <w:rsid w:val="00D65238"/>
    <w:rsid w:val="00D657A5"/>
    <w:rsid w:val="00D66F4C"/>
    <w:rsid w:val="00D70FD9"/>
    <w:rsid w:val="00D75590"/>
    <w:rsid w:val="00D762D5"/>
    <w:rsid w:val="00D80AA8"/>
    <w:rsid w:val="00D817E1"/>
    <w:rsid w:val="00D831A3"/>
    <w:rsid w:val="00D853F6"/>
    <w:rsid w:val="00D93BCD"/>
    <w:rsid w:val="00D97F13"/>
    <w:rsid w:val="00DA0FA7"/>
    <w:rsid w:val="00DA12FE"/>
    <w:rsid w:val="00DA16C2"/>
    <w:rsid w:val="00DA2CD8"/>
    <w:rsid w:val="00DA2F90"/>
    <w:rsid w:val="00DA42EF"/>
    <w:rsid w:val="00DA6A9E"/>
    <w:rsid w:val="00DB0843"/>
    <w:rsid w:val="00DB1770"/>
    <w:rsid w:val="00DB1A65"/>
    <w:rsid w:val="00DB2698"/>
    <w:rsid w:val="00DB36A6"/>
    <w:rsid w:val="00DB38CE"/>
    <w:rsid w:val="00DB487E"/>
    <w:rsid w:val="00DB6536"/>
    <w:rsid w:val="00DB78D3"/>
    <w:rsid w:val="00DC167C"/>
    <w:rsid w:val="00DD0B6A"/>
    <w:rsid w:val="00DD15A9"/>
    <w:rsid w:val="00DD16FC"/>
    <w:rsid w:val="00DD27C5"/>
    <w:rsid w:val="00DD517B"/>
    <w:rsid w:val="00DD63CB"/>
    <w:rsid w:val="00DD78F6"/>
    <w:rsid w:val="00DE08EB"/>
    <w:rsid w:val="00DE1395"/>
    <w:rsid w:val="00DE19ED"/>
    <w:rsid w:val="00DE3492"/>
    <w:rsid w:val="00DE3A0B"/>
    <w:rsid w:val="00DE4A0C"/>
    <w:rsid w:val="00DE62BB"/>
    <w:rsid w:val="00DE7CFA"/>
    <w:rsid w:val="00DF04E7"/>
    <w:rsid w:val="00DF0505"/>
    <w:rsid w:val="00DF1582"/>
    <w:rsid w:val="00DF357B"/>
    <w:rsid w:val="00DF436A"/>
    <w:rsid w:val="00DF5B2E"/>
    <w:rsid w:val="00DF6FF5"/>
    <w:rsid w:val="00E022D7"/>
    <w:rsid w:val="00E03CDD"/>
    <w:rsid w:val="00E0496F"/>
    <w:rsid w:val="00E0786E"/>
    <w:rsid w:val="00E13185"/>
    <w:rsid w:val="00E13672"/>
    <w:rsid w:val="00E143F2"/>
    <w:rsid w:val="00E15B05"/>
    <w:rsid w:val="00E16DE2"/>
    <w:rsid w:val="00E20716"/>
    <w:rsid w:val="00E24CE7"/>
    <w:rsid w:val="00E25173"/>
    <w:rsid w:val="00E2527D"/>
    <w:rsid w:val="00E27A71"/>
    <w:rsid w:val="00E304EB"/>
    <w:rsid w:val="00E30F0F"/>
    <w:rsid w:val="00E353A8"/>
    <w:rsid w:val="00E35DA6"/>
    <w:rsid w:val="00E37927"/>
    <w:rsid w:val="00E401BD"/>
    <w:rsid w:val="00E45133"/>
    <w:rsid w:val="00E471CC"/>
    <w:rsid w:val="00E507FE"/>
    <w:rsid w:val="00E527F6"/>
    <w:rsid w:val="00E61DBE"/>
    <w:rsid w:val="00E642E8"/>
    <w:rsid w:val="00E65600"/>
    <w:rsid w:val="00E670DA"/>
    <w:rsid w:val="00E815B1"/>
    <w:rsid w:val="00E86118"/>
    <w:rsid w:val="00E87664"/>
    <w:rsid w:val="00E933C3"/>
    <w:rsid w:val="00E9420B"/>
    <w:rsid w:val="00EA3509"/>
    <w:rsid w:val="00EA3BF3"/>
    <w:rsid w:val="00EA6D86"/>
    <w:rsid w:val="00EA70CB"/>
    <w:rsid w:val="00EB0424"/>
    <w:rsid w:val="00EB571B"/>
    <w:rsid w:val="00EB5FC6"/>
    <w:rsid w:val="00EB7DC8"/>
    <w:rsid w:val="00EC43D5"/>
    <w:rsid w:val="00EC6C20"/>
    <w:rsid w:val="00ED1187"/>
    <w:rsid w:val="00ED126F"/>
    <w:rsid w:val="00ED197E"/>
    <w:rsid w:val="00EE057A"/>
    <w:rsid w:val="00EE0EEA"/>
    <w:rsid w:val="00EE1367"/>
    <w:rsid w:val="00EE4806"/>
    <w:rsid w:val="00EE4D4F"/>
    <w:rsid w:val="00EF561B"/>
    <w:rsid w:val="00F03188"/>
    <w:rsid w:val="00F03438"/>
    <w:rsid w:val="00F13425"/>
    <w:rsid w:val="00F14C10"/>
    <w:rsid w:val="00F154AD"/>
    <w:rsid w:val="00F155B1"/>
    <w:rsid w:val="00F17517"/>
    <w:rsid w:val="00F229F3"/>
    <w:rsid w:val="00F2566E"/>
    <w:rsid w:val="00F3013A"/>
    <w:rsid w:val="00F30F3B"/>
    <w:rsid w:val="00F3583D"/>
    <w:rsid w:val="00F42424"/>
    <w:rsid w:val="00F431F8"/>
    <w:rsid w:val="00F456F8"/>
    <w:rsid w:val="00F47EF8"/>
    <w:rsid w:val="00F518A7"/>
    <w:rsid w:val="00F52530"/>
    <w:rsid w:val="00F55398"/>
    <w:rsid w:val="00F608BD"/>
    <w:rsid w:val="00F67CD8"/>
    <w:rsid w:val="00F766FF"/>
    <w:rsid w:val="00F77AB9"/>
    <w:rsid w:val="00F80429"/>
    <w:rsid w:val="00F80B7E"/>
    <w:rsid w:val="00F82D6E"/>
    <w:rsid w:val="00F8394D"/>
    <w:rsid w:val="00F86751"/>
    <w:rsid w:val="00F915DC"/>
    <w:rsid w:val="00F9237D"/>
    <w:rsid w:val="00FA3899"/>
    <w:rsid w:val="00FB55F4"/>
    <w:rsid w:val="00FB63FC"/>
    <w:rsid w:val="00FC0D91"/>
    <w:rsid w:val="00FC2654"/>
    <w:rsid w:val="00FC3C29"/>
    <w:rsid w:val="00FC603E"/>
    <w:rsid w:val="00FD1749"/>
    <w:rsid w:val="00FD195B"/>
    <w:rsid w:val="00FD6F4E"/>
    <w:rsid w:val="00FE3A8C"/>
    <w:rsid w:val="00FE3C93"/>
    <w:rsid w:val="00FF2D8D"/>
    <w:rsid w:val="00FF3EEE"/>
    <w:rsid w:val="00FF50E4"/>
    <w:rsid w:val="00FF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3ED4B8"/>
  <w15:docId w15:val="{79817A8F-9C64-4CFB-8D49-9A029A458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41C2"/>
  </w:style>
  <w:style w:type="paragraph" w:styleId="Heading1">
    <w:name w:val="heading 1"/>
    <w:basedOn w:val="Normal"/>
    <w:next w:val="Normal"/>
    <w:link w:val="Heading1Char"/>
    <w:uiPriority w:val="9"/>
    <w:qFormat/>
    <w:rsid w:val="009077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35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357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next w:val="Normal"/>
    <w:link w:val="Heading4Char"/>
    <w:qFormat/>
    <w:rsid w:val="00EE4D4F"/>
    <w:pPr>
      <w:tabs>
        <w:tab w:val="center" w:pos="4680"/>
      </w:tabs>
      <w:spacing w:before="120" w:after="120" w:line="240" w:lineRule="auto"/>
      <w:outlineLvl w:val="3"/>
    </w:pPr>
    <w:rPr>
      <w:rFonts w:ascii="Arial Bold" w:eastAsia="Times New Roman" w:hAnsi="Arial Bold" w:cs="Times New Roman"/>
      <w:b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77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35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357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EE4D4F"/>
    <w:rPr>
      <w:rFonts w:ascii="Arial Bold" w:eastAsia="Times New Roman" w:hAnsi="Arial Bold" w:cs="Times New Roman"/>
      <w:b/>
      <w:snapToGrid w:val="0"/>
      <w:sz w:val="24"/>
    </w:rPr>
  </w:style>
  <w:style w:type="paragraph" w:styleId="NormalWeb">
    <w:name w:val="Normal (Web)"/>
    <w:basedOn w:val="Normal"/>
    <w:uiPriority w:val="99"/>
    <w:semiHidden/>
    <w:unhideWhenUsed/>
    <w:rsid w:val="00EE4D4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25C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C70"/>
  </w:style>
  <w:style w:type="paragraph" w:styleId="Footer">
    <w:name w:val="footer"/>
    <w:basedOn w:val="Normal"/>
    <w:link w:val="FooterChar"/>
    <w:uiPriority w:val="99"/>
    <w:unhideWhenUsed/>
    <w:rsid w:val="00625C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C70"/>
  </w:style>
  <w:style w:type="character" w:styleId="CommentReference">
    <w:name w:val="annotation reference"/>
    <w:basedOn w:val="DefaultParagraphFont"/>
    <w:uiPriority w:val="99"/>
    <w:semiHidden/>
    <w:unhideWhenUsed/>
    <w:rsid w:val="00A079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79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79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9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794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9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94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766FF"/>
    <w:pPr>
      <w:ind w:left="720"/>
      <w:contextualSpacing/>
    </w:pPr>
  </w:style>
  <w:style w:type="paragraph" w:customStyle="1" w:styleId="Default">
    <w:name w:val="Default"/>
    <w:rsid w:val="00A5244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52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6D79"/>
    <w:rPr>
      <w:color w:val="0000FF" w:themeColor="hyperlink"/>
      <w:u w:val="single"/>
    </w:rPr>
  </w:style>
  <w:style w:type="character" w:customStyle="1" w:styleId="fm-citation-ids-label">
    <w:name w:val="fm-citation-ids-label"/>
    <w:basedOn w:val="DefaultParagraphFont"/>
    <w:rsid w:val="00A718C9"/>
  </w:style>
  <w:style w:type="character" w:customStyle="1" w:styleId="apple-converted-space">
    <w:name w:val="apple-converted-space"/>
    <w:basedOn w:val="DefaultParagraphFont"/>
    <w:rsid w:val="00A718C9"/>
  </w:style>
  <w:style w:type="paragraph" w:styleId="Revision">
    <w:name w:val="Revision"/>
    <w:hidden/>
    <w:uiPriority w:val="99"/>
    <w:semiHidden/>
    <w:rsid w:val="00047020"/>
    <w:pPr>
      <w:spacing w:after="0" w:line="240" w:lineRule="auto"/>
    </w:pPr>
  </w:style>
  <w:style w:type="paragraph" w:customStyle="1" w:styleId="EndNoteBibliographyTitle">
    <w:name w:val="EndNote Bibliography Title"/>
    <w:basedOn w:val="Normal"/>
    <w:link w:val="EndNoteBibliographyTitleChar"/>
    <w:rsid w:val="005757CB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757CB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5757CB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5757CB"/>
    <w:rPr>
      <w:rFonts w:ascii="Calibri" w:hAnsi="Calibri" w:cs="Calibri"/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52734B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E46C8"/>
    <w:rPr>
      <w:color w:val="808080"/>
    </w:rPr>
  </w:style>
  <w:style w:type="character" w:styleId="Strong">
    <w:name w:val="Strong"/>
    <w:basedOn w:val="DefaultParagraphFont"/>
    <w:uiPriority w:val="22"/>
    <w:qFormat/>
    <w:rsid w:val="00687179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F47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742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1400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3274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95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58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6098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5BA1E-B9C4-4564-AC6D-D04795030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MB Galveston</Company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har Dillon, Ph.D.</dc:creator>
  <cp:keywords/>
  <dc:description/>
  <cp:lastModifiedBy>Edgar Dillon</cp:lastModifiedBy>
  <cp:revision>22</cp:revision>
  <cp:lastPrinted>2016-11-28T19:16:00Z</cp:lastPrinted>
  <dcterms:created xsi:type="dcterms:W3CDTF">2017-06-23T17:43:00Z</dcterms:created>
  <dcterms:modified xsi:type="dcterms:W3CDTF">2018-02-26T04:48:00Z</dcterms:modified>
</cp:coreProperties>
</file>